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C0" w:rsidRPr="00503DD9" w:rsidRDefault="00BF0186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0771C0" w:rsidRPr="00503DD9">
        <w:rPr>
          <w:sz w:val="28"/>
          <w:szCs w:val="28"/>
          <w:u w:val="single"/>
        </w:rPr>
        <w:t xml:space="preserve">кт </w:t>
      </w:r>
    </w:p>
    <w:p w:rsidR="000771C0" w:rsidRPr="00503DD9" w:rsidRDefault="000771C0" w:rsidP="00D072E6">
      <w:pPr>
        <w:jc w:val="right"/>
        <w:rPr>
          <w:sz w:val="28"/>
          <w:szCs w:val="28"/>
          <w:u w:val="single"/>
        </w:rPr>
      </w:pPr>
    </w:p>
    <w:p w:rsidR="000771C0" w:rsidRPr="00503DD9" w:rsidRDefault="000771C0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0771C0" w:rsidRPr="00503DD9" w:rsidRDefault="000771C0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міської ради</w:t>
      </w:r>
    </w:p>
    <w:p w:rsidR="000771C0" w:rsidRPr="00503DD9" w:rsidRDefault="000771C0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0771C0" w:rsidRPr="008E5B83" w:rsidRDefault="000771C0" w:rsidP="00D072E6">
      <w:pPr>
        <w:rPr>
          <w:b/>
          <w:bCs/>
        </w:rPr>
      </w:pPr>
    </w:p>
    <w:p w:rsidR="000771C0" w:rsidRPr="00C41C4E" w:rsidRDefault="006C2B92" w:rsidP="00D072E6">
      <w:pPr>
        <w:rPr>
          <w:bCs/>
        </w:rPr>
      </w:pPr>
      <w:r>
        <w:rPr>
          <w:bCs/>
        </w:rPr>
        <w:t>____________20</w:t>
      </w:r>
      <w:r w:rsidR="00BD787D">
        <w:rPr>
          <w:bCs/>
          <w:lang w:val="uk-UA"/>
        </w:rPr>
        <w:t>21</w:t>
      </w:r>
      <w:r w:rsidR="000771C0">
        <w:rPr>
          <w:bCs/>
          <w:lang w:val="uk-UA"/>
        </w:rPr>
        <w:t xml:space="preserve"> </w:t>
      </w:r>
      <w:r w:rsidR="000771C0">
        <w:rPr>
          <w:bCs/>
        </w:rPr>
        <w:t>року</w:t>
      </w:r>
      <w:r w:rsidR="000771C0">
        <w:rPr>
          <w:bCs/>
        </w:rPr>
        <w:tab/>
      </w:r>
      <w:r w:rsidR="000771C0">
        <w:rPr>
          <w:bCs/>
        </w:rPr>
        <w:tab/>
        <w:t xml:space="preserve">        </w:t>
      </w:r>
      <w:r w:rsidR="000771C0" w:rsidRPr="00C41C4E">
        <w:rPr>
          <w:bCs/>
        </w:rPr>
        <w:t>м. Синельникове</w:t>
      </w:r>
      <w:r w:rsidR="000771C0" w:rsidRPr="00C41C4E">
        <w:rPr>
          <w:bCs/>
        </w:rPr>
        <w:tab/>
      </w:r>
      <w:r w:rsidR="000771C0" w:rsidRPr="00C41C4E">
        <w:rPr>
          <w:bCs/>
        </w:rPr>
        <w:tab/>
      </w:r>
      <w:r w:rsidR="000771C0" w:rsidRPr="00C41C4E">
        <w:rPr>
          <w:bCs/>
        </w:rPr>
        <w:tab/>
        <w:t xml:space="preserve">        № _______</w:t>
      </w:r>
    </w:p>
    <w:p w:rsidR="000771C0" w:rsidRPr="00C41C4E" w:rsidRDefault="000771C0" w:rsidP="00D072E6">
      <w:pPr>
        <w:jc w:val="both"/>
      </w:pPr>
    </w:p>
    <w:p w:rsidR="000771C0" w:rsidRPr="002D3B55" w:rsidRDefault="00B3040B" w:rsidP="001F367A">
      <w:r>
        <w:rPr>
          <w:noProof/>
        </w:rPr>
        <w:pict>
          <v:line id="_x0000_s1026" style="position:absolute;z-index:1" from="207.35pt,2.85pt" to="207.35pt,9.65pt"/>
        </w:pict>
      </w:r>
      <w:r>
        <w:rPr>
          <w:noProof/>
        </w:rPr>
        <w:pict>
          <v:line id="_x0000_s1027" style="position:absolute;z-index:3" from="200.45pt,2.7pt" to="207.25pt,2.7pt"/>
        </w:pict>
      </w:r>
      <w:r>
        <w:rPr>
          <w:noProof/>
        </w:rPr>
        <w:pict>
          <v:line id="_x0000_s1028" style="position:absolute;z-index:2" from=".3pt,2.75pt" to="7.1pt,2.75pt"/>
        </w:pict>
      </w:r>
      <w:r>
        <w:rPr>
          <w:noProof/>
        </w:rPr>
        <w:pict>
          <v:line id="_x0000_s1029" style="position:absolute;z-index:4" from=".3pt,2.85pt" to=".3pt,9.65pt"/>
        </w:pict>
      </w:r>
    </w:p>
    <w:p w:rsidR="00333423" w:rsidRDefault="000D6D21" w:rsidP="000D6D21">
      <w:pPr>
        <w:rPr>
          <w:b/>
          <w:i/>
          <w:sz w:val="28"/>
          <w:szCs w:val="28"/>
          <w:lang w:val="uk-UA"/>
        </w:rPr>
      </w:pPr>
      <w:r w:rsidRPr="004D38D0">
        <w:rPr>
          <w:b/>
          <w:i/>
          <w:sz w:val="28"/>
          <w:szCs w:val="28"/>
          <w:lang w:val="uk-UA"/>
        </w:rPr>
        <w:t xml:space="preserve">Про </w:t>
      </w:r>
      <w:r w:rsidR="00741BF8">
        <w:rPr>
          <w:b/>
          <w:i/>
          <w:sz w:val="28"/>
          <w:szCs w:val="28"/>
          <w:lang w:val="uk-UA"/>
        </w:rPr>
        <w:t>склад</w:t>
      </w:r>
      <w:r w:rsidR="00333423">
        <w:rPr>
          <w:b/>
          <w:i/>
          <w:sz w:val="28"/>
          <w:szCs w:val="28"/>
          <w:lang w:val="uk-UA"/>
        </w:rPr>
        <w:t xml:space="preserve"> </w:t>
      </w:r>
      <w:r w:rsidR="006A48AB">
        <w:rPr>
          <w:b/>
          <w:i/>
          <w:sz w:val="28"/>
          <w:szCs w:val="28"/>
          <w:lang w:val="uk-UA"/>
        </w:rPr>
        <w:t xml:space="preserve">державної </w:t>
      </w:r>
      <w:r w:rsidR="00333423">
        <w:rPr>
          <w:b/>
          <w:i/>
          <w:sz w:val="28"/>
          <w:szCs w:val="28"/>
          <w:lang w:val="uk-UA"/>
        </w:rPr>
        <w:t>надзвичайної</w:t>
      </w:r>
    </w:p>
    <w:p w:rsidR="00333423" w:rsidRDefault="00333423" w:rsidP="000D6D21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тиепідемічної комісії при </w:t>
      </w:r>
    </w:p>
    <w:p w:rsidR="00333423" w:rsidRDefault="00333423" w:rsidP="000D6D21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му комітеті</w:t>
      </w:r>
    </w:p>
    <w:p w:rsidR="00333423" w:rsidRDefault="00333423" w:rsidP="000D6D21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72099F" w:rsidRDefault="0072099F" w:rsidP="00405D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3423" w:rsidRPr="00C1304F" w:rsidRDefault="00C1304F" w:rsidP="00C1304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ами України «</w:t>
      </w:r>
      <w:r w:rsidR="00333423" w:rsidRPr="00C1304F">
        <w:rPr>
          <w:sz w:val="28"/>
          <w:szCs w:val="28"/>
          <w:lang w:val="uk-UA"/>
        </w:rPr>
        <w:t>Про забезпечення санітарного та епід</w:t>
      </w:r>
      <w:r>
        <w:rPr>
          <w:sz w:val="28"/>
          <w:szCs w:val="28"/>
          <w:lang w:val="uk-UA"/>
        </w:rPr>
        <w:t>емічного благополуччя населення»</w:t>
      </w:r>
      <w:r w:rsidR="00333423" w:rsidRPr="00C1304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</w:t>
      </w:r>
      <w:r w:rsidR="00333423" w:rsidRPr="00C1304F">
        <w:rPr>
          <w:sz w:val="28"/>
          <w:szCs w:val="28"/>
          <w:lang w:val="uk-UA"/>
        </w:rPr>
        <w:t>Про захист н</w:t>
      </w:r>
      <w:r>
        <w:rPr>
          <w:sz w:val="28"/>
          <w:szCs w:val="28"/>
          <w:lang w:val="uk-UA"/>
        </w:rPr>
        <w:t>аселення від інфекційних хвороб»</w:t>
      </w:r>
      <w:r w:rsidR="00333423" w:rsidRPr="00C1304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</w:t>
      </w:r>
      <w:r w:rsidR="00333423" w:rsidRPr="00C1304F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="00333423" w:rsidRPr="00C1304F">
        <w:rPr>
          <w:sz w:val="28"/>
          <w:szCs w:val="28"/>
          <w:lang w:val="uk-UA"/>
        </w:rPr>
        <w:t xml:space="preserve">, враховуючи постанову Кабінету Міністрів України </w:t>
      </w:r>
      <w:r>
        <w:rPr>
          <w:sz w:val="28"/>
          <w:szCs w:val="28"/>
          <w:lang w:val="uk-UA"/>
        </w:rPr>
        <w:t>від 11 жовтня 2002 року № 1501 «</w:t>
      </w:r>
      <w:r w:rsidR="00333423" w:rsidRPr="00C1304F">
        <w:rPr>
          <w:sz w:val="28"/>
          <w:szCs w:val="28"/>
          <w:lang w:val="uk-UA"/>
        </w:rPr>
        <w:t>Про затвердження Типового положення про державну надзвичайну протиепідемічну комісію при Раді міністрів Автономної Республіки Крим, обласній, Київській та Севастопольській міській, районній державній адміністр</w:t>
      </w:r>
      <w:r>
        <w:rPr>
          <w:sz w:val="28"/>
          <w:szCs w:val="28"/>
          <w:lang w:val="uk-UA"/>
        </w:rPr>
        <w:t>ації»</w:t>
      </w:r>
      <w:r w:rsidR="00333423" w:rsidRPr="00C1304F">
        <w:rPr>
          <w:sz w:val="28"/>
          <w:szCs w:val="28"/>
          <w:lang w:val="uk-UA"/>
        </w:rPr>
        <w:t xml:space="preserve"> (із змінами),</w:t>
      </w:r>
      <w:r w:rsidR="00741BF8">
        <w:rPr>
          <w:sz w:val="28"/>
          <w:szCs w:val="28"/>
          <w:lang w:val="uk-UA"/>
        </w:rPr>
        <w:t xml:space="preserve"> в зв</w:t>
      </w:r>
      <w:r w:rsidR="00741BF8" w:rsidRPr="00741BF8">
        <w:rPr>
          <w:sz w:val="28"/>
          <w:szCs w:val="28"/>
          <w:lang w:val="uk-UA"/>
        </w:rPr>
        <w:t>’</w:t>
      </w:r>
      <w:r w:rsidR="00741BF8">
        <w:rPr>
          <w:sz w:val="28"/>
          <w:szCs w:val="28"/>
          <w:lang w:val="uk-UA"/>
        </w:rPr>
        <w:t xml:space="preserve">язку з кадровими змінами </w:t>
      </w:r>
      <w:r w:rsidRPr="005B1951">
        <w:rPr>
          <w:sz w:val="28"/>
          <w:szCs w:val="28"/>
          <w:lang w:val="uk-UA"/>
        </w:rPr>
        <w:t xml:space="preserve">виконавчий комітет Синельниківської міської ради ВИРІШИВ: </w:t>
      </w:r>
    </w:p>
    <w:p w:rsidR="000771C0" w:rsidRDefault="000771C0" w:rsidP="001F367A">
      <w:pPr>
        <w:pStyle w:val="a3"/>
        <w:ind w:firstLine="748"/>
        <w:jc w:val="both"/>
        <w:rPr>
          <w:rFonts w:ascii="Times New Roman" w:hAnsi="Times New Roman"/>
          <w:sz w:val="28"/>
          <w:szCs w:val="28"/>
        </w:rPr>
      </w:pPr>
    </w:p>
    <w:p w:rsidR="00EB7C72" w:rsidRDefault="00EB7C72" w:rsidP="00EB7C72">
      <w:pPr>
        <w:ind w:firstLine="708"/>
        <w:jc w:val="both"/>
        <w:rPr>
          <w:snapToGrid w:val="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r w:rsidR="00741BF8" w:rsidRPr="00741BF8">
        <w:rPr>
          <w:color w:val="000000"/>
          <w:sz w:val="28"/>
          <w:szCs w:val="28"/>
          <w:lang w:val="uk-UA"/>
        </w:rPr>
        <w:t xml:space="preserve">Створити </w:t>
      </w:r>
      <w:r w:rsidR="000925A5">
        <w:rPr>
          <w:color w:val="000000"/>
          <w:sz w:val="28"/>
          <w:szCs w:val="28"/>
          <w:lang w:val="uk-UA"/>
        </w:rPr>
        <w:t xml:space="preserve">державну </w:t>
      </w:r>
      <w:r w:rsidR="00741BF8" w:rsidRPr="00741BF8">
        <w:rPr>
          <w:color w:val="000000"/>
          <w:sz w:val="28"/>
          <w:szCs w:val="28"/>
          <w:lang w:val="uk-UA"/>
        </w:rPr>
        <w:t>надзвича</w:t>
      </w:r>
      <w:r w:rsidR="00741BF8">
        <w:rPr>
          <w:color w:val="000000"/>
          <w:sz w:val="28"/>
          <w:szCs w:val="28"/>
          <w:lang w:val="uk-UA"/>
        </w:rPr>
        <w:t>йну протиепідемічну комісію при</w:t>
      </w:r>
      <w:r w:rsidR="00741BF8">
        <w:rPr>
          <w:snapToGrid w:val="0"/>
          <w:sz w:val="28"/>
          <w:szCs w:val="28"/>
          <w:lang w:val="uk-UA"/>
        </w:rPr>
        <w:t xml:space="preserve"> виконавчому комітеті Синельниківської міської ради</w:t>
      </w:r>
      <w:r>
        <w:rPr>
          <w:snapToGrid w:val="0"/>
          <w:sz w:val="28"/>
          <w:szCs w:val="28"/>
          <w:lang w:val="uk-UA"/>
        </w:rPr>
        <w:t>.</w:t>
      </w:r>
    </w:p>
    <w:p w:rsidR="00EB7C72" w:rsidRDefault="00EB7C72" w:rsidP="00EB7C72">
      <w:pPr>
        <w:ind w:firstLine="708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C71B0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 Затвердити Положення про державну </w:t>
      </w:r>
      <w:r w:rsidRPr="00741BF8">
        <w:rPr>
          <w:color w:val="000000"/>
          <w:sz w:val="28"/>
          <w:szCs w:val="28"/>
          <w:lang w:val="uk-UA"/>
        </w:rPr>
        <w:t>надзвича</w:t>
      </w:r>
      <w:r>
        <w:rPr>
          <w:color w:val="000000"/>
          <w:sz w:val="28"/>
          <w:szCs w:val="28"/>
          <w:lang w:val="uk-UA"/>
        </w:rPr>
        <w:t>йну протиепідемічну комісію при</w:t>
      </w:r>
      <w:r>
        <w:rPr>
          <w:snapToGrid w:val="0"/>
          <w:sz w:val="28"/>
          <w:szCs w:val="28"/>
          <w:lang w:val="uk-UA"/>
        </w:rPr>
        <w:t xml:space="preserve"> виконавчому комітеті Синельниківської міської ради згідно з додатком 1.</w:t>
      </w:r>
    </w:p>
    <w:p w:rsidR="00EB7C72" w:rsidRDefault="00EB7C72" w:rsidP="00EB7C72">
      <w:pPr>
        <w:ind w:firstLine="708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3. </w:t>
      </w:r>
      <w:r>
        <w:rPr>
          <w:sz w:val="28"/>
          <w:szCs w:val="28"/>
          <w:lang w:val="uk-UA"/>
        </w:rPr>
        <w:t>Затвердити</w:t>
      </w:r>
      <w:r w:rsidRPr="00EB7C7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ержавну </w:t>
      </w:r>
      <w:r w:rsidRPr="00741BF8">
        <w:rPr>
          <w:color w:val="000000"/>
          <w:sz w:val="28"/>
          <w:szCs w:val="28"/>
          <w:lang w:val="uk-UA"/>
        </w:rPr>
        <w:t>надзвича</w:t>
      </w:r>
      <w:r>
        <w:rPr>
          <w:color w:val="000000"/>
          <w:sz w:val="28"/>
          <w:szCs w:val="28"/>
          <w:lang w:val="uk-UA"/>
        </w:rPr>
        <w:t>йну протиепідемічну комісію при</w:t>
      </w:r>
      <w:r>
        <w:rPr>
          <w:snapToGrid w:val="0"/>
          <w:sz w:val="28"/>
          <w:szCs w:val="28"/>
          <w:lang w:val="uk-UA"/>
        </w:rPr>
        <w:t xml:space="preserve"> виконавчому комітеті Синельниківської міської ради у складі згідно  з додатком 2.</w:t>
      </w:r>
    </w:p>
    <w:p w:rsidR="00EB7C72" w:rsidRPr="00EB7C72" w:rsidRDefault="00EB7C72" w:rsidP="00EB7C72">
      <w:pPr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Встановити, що члени державної </w:t>
      </w:r>
      <w:r w:rsidRPr="00741BF8">
        <w:rPr>
          <w:color w:val="000000"/>
          <w:sz w:val="28"/>
          <w:szCs w:val="28"/>
          <w:lang w:val="uk-UA"/>
        </w:rPr>
        <w:t>надзвича</w:t>
      </w:r>
      <w:r>
        <w:rPr>
          <w:color w:val="000000"/>
          <w:sz w:val="28"/>
          <w:szCs w:val="28"/>
          <w:lang w:val="uk-UA"/>
        </w:rPr>
        <w:t>йної протиепідемічної комісії беруть участь у засіданнях особисто.</w:t>
      </w:r>
    </w:p>
    <w:p w:rsidR="00741BF8" w:rsidRDefault="00EB7C72" w:rsidP="00741BF8">
      <w:pPr>
        <w:ind w:left="74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741BF8">
        <w:rPr>
          <w:color w:val="000000"/>
          <w:sz w:val="28"/>
          <w:szCs w:val="28"/>
          <w:lang w:val="uk-UA"/>
        </w:rPr>
        <w:t xml:space="preserve">. Вважати таким, що втратило чинність, рішення </w:t>
      </w:r>
      <w:r w:rsidR="0036170B">
        <w:rPr>
          <w:color w:val="000000"/>
          <w:sz w:val="28"/>
          <w:szCs w:val="28"/>
          <w:lang w:val="uk-UA"/>
        </w:rPr>
        <w:t xml:space="preserve">   </w:t>
      </w:r>
      <w:r w:rsidR="00741BF8">
        <w:rPr>
          <w:color w:val="000000"/>
          <w:sz w:val="28"/>
          <w:szCs w:val="28"/>
          <w:lang w:val="uk-UA"/>
        </w:rPr>
        <w:t xml:space="preserve">виконавчого комітету </w:t>
      </w:r>
    </w:p>
    <w:p w:rsidR="00741BF8" w:rsidRDefault="00741BF8" w:rsidP="002F2CCE">
      <w:pPr>
        <w:jc w:val="both"/>
        <w:rPr>
          <w:snapToGrid w:val="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ої ради від 22 грудня 2010 року №395 «Про склад надзвичайної протиепідемічної комісії при виконавчому комітеті </w:t>
      </w:r>
      <w:r>
        <w:rPr>
          <w:snapToGrid w:val="0"/>
          <w:sz w:val="28"/>
          <w:szCs w:val="28"/>
          <w:lang w:val="uk-UA"/>
        </w:rPr>
        <w:t>Синельниківської ради».</w:t>
      </w:r>
    </w:p>
    <w:p w:rsidR="002F2CCE" w:rsidRPr="002F2CCE" w:rsidRDefault="00741BF8" w:rsidP="002F2CCE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ab/>
      </w:r>
      <w:r w:rsidR="00EB7C72">
        <w:rPr>
          <w:snapToGrid w:val="0"/>
          <w:sz w:val="28"/>
          <w:szCs w:val="28"/>
          <w:lang w:val="uk-UA"/>
        </w:rPr>
        <w:t>6</w:t>
      </w:r>
      <w:r>
        <w:rPr>
          <w:snapToGrid w:val="0"/>
          <w:sz w:val="28"/>
          <w:szCs w:val="28"/>
          <w:lang w:val="uk-UA"/>
        </w:rPr>
        <w:t>. </w:t>
      </w:r>
      <w:r w:rsidR="00EB7C72">
        <w:rPr>
          <w:snapToGrid w:val="0"/>
          <w:sz w:val="28"/>
          <w:szCs w:val="28"/>
          <w:lang w:val="uk-UA"/>
        </w:rPr>
        <w:t>Організацію</w:t>
      </w:r>
      <w:r>
        <w:rPr>
          <w:snapToGrid w:val="0"/>
          <w:sz w:val="28"/>
          <w:szCs w:val="28"/>
          <w:lang w:val="uk-UA"/>
        </w:rPr>
        <w:t xml:space="preserve"> роботи щодо виконання цього рішення </w:t>
      </w:r>
      <w:r w:rsidR="00EB7C72">
        <w:rPr>
          <w:snapToGrid w:val="0"/>
          <w:sz w:val="28"/>
          <w:szCs w:val="28"/>
          <w:lang w:val="uk-UA"/>
        </w:rPr>
        <w:t xml:space="preserve">покласти </w:t>
      </w:r>
      <w:r w:rsidR="002F2CCE">
        <w:rPr>
          <w:snapToGrid w:val="0"/>
          <w:sz w:val="28"/>
          <w:szCs w:val="28"/>
          <w:lang w:val="uk-UA"/>
        </w:rPr>
        <w:t xml:space="preserve">на </w:t>
      </w:r>
      <w:r w:rsidR="002F2CCE">
        <w:rPr>
          <w:sz w:val="28"/>
          <w:szCs w:val="28"/>
          <w:lang w:val="uk-UA"/>
        </w:rPr>
        <w:t>Синельниківське</w:t>
      </w:r>
      <w:r w:rsidR="002F2CCE" w:rsidRPr="002F2CCE">
        <w:rPr>
          <w:sz w:val="28"/>
          <w:szCs w:val="28"/>
          <w:lang w:val="uk-UA"/>
        </w:rPr>
        <w:t xml:space="preserve"> </w:t>
      </w:r>
      <w:r w:rsidR="002F2CCE">
        <w:rPr>
          <w:sz w:val="28"/>
          <w:szCs w:val="28"/>
          <w:lang w:val="uk-UA"/>
        </w:rPr>
        <w:t>міжрайонне</w:t>
      </w:r>
      <w:r w:rsidR="002F2CCE" w:rsidRPr="002F2CCE">
        <w:rPr>
          <w:sz w:val="28"/>
          <w:szCs w:val="28"/>
          <w:lang w:val="uk-UA"/>
        </w:rPr>
        <w:t xml:space="preserve"> управління Головного управління </w:t>
      </w:r>
      <w:r w:rsidR="002F2CCE">
        <w:rPr>
          <w:sz w:val="28"/>
          <w:szCs w:val="28"/>
          <w:lang w:val="uk-UA"/>
        </w:rPr>
        <w:t>Держпродспоживслуж</w:t>
      </w:r>
      <w:r w:rsidR="002F2CCE" w:rsidRPr="002F2CCE">
        <w:rPr>
          <w:sz w:val="28"/>
          <w:szCs w:val="28"/>
          <w:lang w:val="uk-UA"/>
        </w:rPr>
        <w:t xml:space="preserve">би в Дніпропетровській області </w:t>
      </w:r>
      <w:r w:rsidR="001B64C4">
        <w:rPr>
          <w:sz w:val="28"/>
          <w:szCs w:val="28"/>
          <w:lang w:val="uk-UA"/>
        </w:rPr>
        <w:t xml:space="preserve">/Забара/ та відділ </w:t>
      </w:r>
      <w:r w:rsidR="00C40141">
        <w:rPr>
          <w:sz w:val="28"/>
          <w:szCs w:val="28"/>
          <w:lang w:val="uk-UA"/>
        </w:rPr>
        <w:t>охорони здоров'я міської ради</w:t>
      </w:r>
      <w:r w:rsidR="00EB4C3D">
        <w:rPr>
          <w:sz w:val="28"/>
          <w:szCs w:val="28"/>
          <w:lang w:val="uk-UA"/>
        </w:rPr>
        <w:t xml:space="preserve"> (</w:t>
      </w:r>
      <w:proofErr w:type="spellStart"/>
      <w:r w:rsidR="00EB4C3D">
        <w:rPr>
          <w:sz w:val="28"/>
          <w:szCs w:val="28"/>
          <w:lang w:val="uk-UA"/>
        </w:rPr>
        <w:t>Реутова</w:t>
      </w:r>
      <w:proofErr w:type="spellEnd"/>
      <w:r w:rsidR="00EB4C3D">
        <w:rPr>
          <w:sz w:val="28"/>
          <w:szCs w:val="28"/>
          <w:lang w:val="uk-UA"/>
        </w:rPr>
        <w:t>)</w:t>
      </w:r>
      <w:r w:rsidR="00C40141">
        <w:rPr>
          <w:sz w:val="28"/>
          <w:szCs w:val="28"/>
          <w:lang w:val="uk-UA"/>
        </w:rPr>
        <w:t xml:space="preserve">, </w:t>
      </w:r>
      <w:r w:rsidR="002F2CCE">
        <w:rPr>
          <w:sz w:val="28"/>
          <w:szCs w:val="28"/>
          <w:lang w:val="uk-UA"/>
        </w:rPr>
        <w:t>контроль</w:t>
      </w:r>
      <w:r w:rsidR="00C40141">
        <w:rPr>
          <w:sz w:val="28"/>
          <w:szCs w:val="28"/>
          <w:lang w:val="uk-UA"/>
        </w:rPr>
        <w:t xml:space="preserve"> – на </w:t>
      </w:r>
      <w:r w:rsidR="00C40141">
        <w:rPr>
          <w:snapToGrid w:val="0"/>
          <w:sz w:val="28"/>
          <w:szCs w:val="28"/>
          <w:lang w:val="uk-UA"/>
        </w:rPr>
        <w:t>першого заступника міського голови з питань діяльності виконавчих органів міської ради Яковіна О.Б.</w:t>
      </w:r>
    </w:p>
    <w:p w:rsidR="00741BF8" w:rsidRPr="002F2CCE" w:rsidRDefault="00741BF8" w:rsidP="002F2CCE">
      <w:pPr>
        <w:jc w:val="both"/>
        <w:rPr>
          <w:color w:val="000000"/>
          <w:sz w:val="28"/>
          <w:szCs w:val="28"/>
          <w:lang w:val="uk-UA"/>
        </w:rPr>
      </w:pPr>
    </w:p>
    <w:p w:rsidR="00FB74C4" w:rsidRDefault="00FB74C4" w:rsidP="002F2CCE">
      <w:pPr>
        <w:jc w:val="both"/>
        <w:rPr>
          <w:sz w:val="28"/>
          <w:szCs w:val="28"/>
          <w:lang w:val="uk-UA"/>
        </w:rPr>
      </w:pPr>
    </w:p>
    <w:p w:rsidR="000D6D21" w:rsidRDefault="000D6D21" w:rsidP="00FF6ADE">
      <w:pPr>
        <w:jc w:val="both"/>
        <w:rPr>
          <w:sz w:val="28"/>
          <w:szCs w:val="28"/>
          <w:lang w:val="uk-UA"/>
        </w:rPr>
      </w:pPr>
    </w:p>
    <w:p w:rsidR="000771C0" w:rsidRDefault="000771C0" w:rsidP="00CA6519">
      <w:pPr>
        <w:ind w:left="360" w:hanging="360"/>
        <w:jc w:val="both"/>
        <w:rPr>
          <w:sz w:val="28"/>
          <w:szCs w:val="28"/>
          <w:lang w:val="uk-UA"/>
        </w:rPr>
      </w:pPr>
      <w:r w:rsidRPr="00B1661F">
        <w:rPr>
          <w:sz w:val="28"/>
          <w:szCs w:val="28"/>
          <w:lang w:val="uk-UA"/>
        </w:rPr>
        <w:t xml:space="preserve">Міський голова </w:t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Д.І. ЗРАЖЕВСЬКИЙ</w:t>
      </w:r>
    </w:p>
    <w:p w:rsidR="00C40141" w:rsidRDefault="00C40141" w:rsidP="00C40141">
      <w:pPr>
        <w:jc w:val="both"/>
        <w:rPr>
          <w:sz w:val="28"/>
          <w:szCs w:val="28"/>
          <w:lang w:val="uk-UA"/>
        </w:rPr>
      </w:pPr>
    </w:p>
    <w:p w:rsidR="00C40141" w:rsidRPr="002F2CCE" w:rsidRDefault="00C40141" w:rsidP="00C40141">
      <w:pPr>
        <w:ind w:left="360" w:firstLine="5310"/>
        <w:jc w:val="both"/>
        <w:rPr>
          <w:lang w:val="uk-UA"/>
        </w:rPr>
      </w:pPr>
      <w:r w:rsidRPr="002F2CCE">
        <w:rPr>
          <w:lang w:val="uk-UA"/>
        </w:rPr>
        <w:t xml:space="preserve">Додаток </w:t>
      </w:r>
      <w:r>
        <w:rPr>
          <w:lang w:val="uk-UA"/>
        </w:rPr>
        <w:t>1</w:t>
      </w:r>
    </w:p>
    <w:p w:rsidR="00C40141" w:rsidRPr="002F2CCE" w:rsidRDefault="00C40141" w:rsidP="00C40141">
      <w:pPr>
        <w:ind w:left="5670" w:hanging="6"/>
        <w:jc w:val="both"/>
        <w:rPr>
          <w:lang w:val="uk-UA"/>
        </w:rPr>
      </w:pPr>
      <w:r w:rsidRPr="002F2CCE">
        <w:rPr>
          <w:lang w:val="uk-UA"/>
        </w:rPr>
        <w:t>до рішення виконавчого комітету</w:t>
      </w:r>
    </w:p>
    <w:p w:rsidR="00C40141" w:rsidRPr="002F2CCE" w:rsidRDefault="00C40141" w:rsidP="00C40141">
      <w:pPr>
        <w:ind w:left="360" w:firstLine="5310"/>
        <w:jc w:val="both"/>
        <w:rPr>
          <w:lang w:val="uk-UA"/>
        </w:rPr>
      </w:pPr>
      <w:r w:rsidRPr="002F2CCE">
        <w:rPr>
          <w:lang w:val="uk-UA"/>
        </w:rPr>
        <w:t>Синельниківської міської ради</w:t>
      </w:r>
    </w:p>
    <w:p w:rsidR="00C40141" w:rsidRDefault="00C40141" w:rsidP="00C40141">
      <w:pPr>
        <w:ind w:left="360" w:firstLine="5310"/>
        <w:jc w:val="both"/>
        <w:rPr>
          <w:lang w:val="uk-UA"/>
        </w:rPr>
      </w:pPr>
      <w:r>
        <w:rPr>
          <w:lang w:val="uk-UA"/>
        </w:rPr>
        <w:t>______________ № _________</w:t>
      </w:r>
    </w:p>
    <w:p w:rsidR="00C40141" w:rsidRDefault="00C40141" w:rsidP="00C40141">
      <w:pPr>
        <w:jc w:val="both"/>
        <w:rPr>
          <w:sz w:val="28"/>
          <w:szCs w:val="28"/>
          <w:lang w:val="uk-UA"/>
        </w:rPr>
      </w:pPr>
    </w:p>
    <w:p w:rsidR="00C40141" w:rsidRDefault="00C40141" w:rsidP="00C40141">
      <w:pPr>
        <w:ind w:left="360" w:hanging="360"/>
        <w:jc w:val="both"/>
        <w:rPr>
          <w:sz w:val="28"/>
          <w:szCs w:val="28"/>
          <w:lang w:val="uk-UA"/>
        </w:rPr>
      </w:pPr>
    </w:p>
    <w:p w:rsidR="00C40141" w:rsidRDefault="00C40141" w:rsidP="00C40141">
      <w:pPr>
        <w:ind w:left="360" w:hanging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</w:t>
      </w:r>
    </w:p>
    <w:p w:rsidR="00C40141" w:rsidRDefault="00C40141" w:rsidP="00C40141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ержавну </w:t>
      </w:r>
      <w:r w:rsidRPr="00741BF8">
        <w:rPr>
          <w:color w:val="000000"/>
          <w:sz w:val="28"/>
          <w:szCs w:val="28"/>
          <w:lang w:val="uk-UA"/>
        </w:rPr>
        <w:t>надзвича</w:t>
      </w:r>
      <w:r>
        <w:rPr>
          <w:color w:val="000000"/>
          <w:sz w:val="28"/>
          <w:szCs w:val="28"/>
          <w:lang w:val="uk-UA"/>
        </w:rPr>
        <w:t>йну протиепідемічну комісію при</w:t>
      </w:r>
      <w:r>
        <w:rPr>
          <w:snapToGrid w:val="0"/>
          <w:sz w:val="28"/>
          <w:szCs w:val="28"/>
          <w:lang w:val="uk-UA"/>
        </w:rPr>
        <w:t xml:space="preserve"> виконавчому комітеті Синельниківської міської ради</w:t>
      </w:r>
    </w:p>
    <w:p w:rsidR="00C40141" w:rsidRDefault="00C40141" w:rsidP="00C40141">
      <w:pPr>
        <w:jc w:val="both"/>
        <w:rPr>
          <w:sz w:val="28"/>
          <w:szCs w:val="28"/>
          <w:lang w:val="uk-UA"/>
        </w:rPr>
      </w:pPr>
    </w:p>
    <w:p w:rsidR="00C40141" w:rsidRDefault="00C40141" w:rsidP="00C40141">
      <w:pPr>
        <w:pStyle w:val="HTML"/>
        <w:shd w:val="clear" w:color="auto" w:fill="FFFFFF"/>
        <w:tabs>
          <w:tab w:val="clear" w:pos="916"/>
          <w:tab w:val="left" w:pos="709"/>
          <w:tab w:val="left" w:pos="993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7164D9">
        <w:rPr>
          <w:rFonts w:ascii="Times New Roman" w:hAnsi="Times New Roman" w:cs="Times New Roman"/>
          <w:color w:val="212529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B5594">
        <w:rPr>
          <w:rFonts w:ascii="Times New Roman" w:hAnsi="Times New Roman" w:cs="Times New Roman"/>
          <w:sz w:val="28"/>
          <w:szCs w:val="28"/>
          <w:lang w:val="uk-UA"/>
        </w:rPr>
        <w:t xml:space="preserve">ержавна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н</w:t>
      </w:r>
      <w:r w:rsidRPr="007164D9">
        <w:rPr>
          <w:rFonts w:ascii="Times New Roman" w:hAnsi="Times New Roman" w:cs="Times New Roman"/>
          <w:color w:val="212529"/>
          <w:sz w:val="28"/>
          <w:szCs w:val="28"/>
          <w:lang w:val="uk-UA"/>
        </w:rPr>
        <w:t>адзвичайна протиепідемічна комісія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при</w:t>
      </w:r>
      <w:r w:rsidRPr="007164D9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виконавчому комітеті Синельниківської міської ради </w:t>
      </w:r>
      <w:r w:rsidRPr="007164D9">
        <w:rPr>
          <w:rFonts w:ascii="Times New Roman" w:hAnsi="Times New Roman" w:cs="Times New Roman"/>
          <w:color w:val="212529"/>
          <w:sz w:val="28"/>
          <w:szCs w:val="28"/>
          <w:lang w:val="uk-UA"/>
        </w:rPr>
        <w:t>(далі -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7164D9">
        <w:rPr>
          <w:rFonts w:ascii="Times New Roman" w:hAnsi="Times New Roman" w:cs="Times New Roman"/>
          <w:color w:val="212529"/>
          <w:sz w:val="28"/>
          <w:szCs w:val="28"/>
          <w:lang w:val="uk-UA"/>
        </w:rPr>
        <w:t>Комісія)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утворюється з метою здійснення</w:t>
      </w:r>
      <w:r w:rsidRPr="007164D9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оперативного контролю і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координації діяльності органів виконавчої влади, </w:t>
      </w:r>
      <w:r w:rsidRPr="007164D9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ідприємств,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установ, організацій і громадян, пов'язаної із запобіганням </w:t>
      </w:r>
      <w:r w:rsidRPr="007164D9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ліквідацією епідемій, </w:t>
      </w:r>
      <w:r w:rsidRPr="007164D9">
        <w:rPr>
          <w:rFonts w:ascii="Times New Roman" w:hAnsi="Times New Roman" w:cs="Times New Roman"/>
          <w:color w:val="212529"/>
          <w:sz w:val="28"/>
          <w:szCs w:val="28"/>
          <w:lang w:val="uk-UA"/>
        </w:rPr>
        <w:t>спалахів особливо небезпечних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, </w:t>
      </w:r>
      <w:r w:rsidRPr="007164D9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небезпечних інфекційних хвороб, масових неінфекційних захворювань (отруєнь) та радіаційних уражень людей. </w:t>
      </w:r>
      <w:bookmarkStart w:id="0" w:name="o12"/>
      <w:bookmarkEnd w:id="0"/>
    </w:p>
    <w:p w:rsidR="00C40141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</w:rPr>
        <w:t>2.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 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у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свої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діяльності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керуєтьс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Конституцією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та законами 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, актами 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П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резидента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Кабінету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Міністрів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Україн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іншим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нормативно-правовим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актами та цим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Положенням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bookmarkStart w:id="1" w:name="o13"/>
      <w:bookmarkEnd w:id="1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</w:p>
    <w:p w:rsidR="00C40141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>3.</w:t>
      </w:r>
      <w:r>
        <w:rPr>
          <w:lang w:val="uk-UA"/>
        </w:rPr>
        <w:t> 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Основним завданням Комісії є здійснення через органи виконавчої влади,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к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>ерівників підприємств, установ і організацій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контролю за: </w:t>
      </w:r>
      <w:bookmarkStart w:id="2" w:name="o14"/>
      <w:bookmarkEnd w:id="2"/>
    </w:p>
    <w:p w:rsidR="00C40141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  <w:t>виконанням санітарних та протиепідемічних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(профілактичних)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заходів  щодо запобігання розповсюдженню 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>особл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иво 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>небезпечних, н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ебезпечних інфекційних хвороб, 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масових неінфекційних захворювань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(отруєнь)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радіаційних уражень людей, а також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ліквідації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епідемій, спалахів особливо небезпечних,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небезпечних інфекційних хвороб, масових неінфекційних захворювань (отруєнь) та радіаційних уражень людей і їх наслідків; </w:t>
      </w:r>
      <w:bookmarkStart w:id="3" w:name="o15"/>
      <w:bookmarkEnd w:id="3"/>
    </w:p>
    <w:p w:rsidR="00C40141" w:rsidRPr="00E02CA7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додержанням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юридичним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фізичним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особами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санітарн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норм,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спрямован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на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ахист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доров'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і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житт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людей та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довкілл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</w:p>
    <w:p w:rsidR="00C40141" w:rsidRPr="00DB4B7B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4" w:name="o16"/>
      <w:bookmarkEnd w:id="4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 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Комісія відповідно до покладених на неї завдань: </w:t>
      </w:r>
    </w:p>
    <w:p w:rsidR="00C40141" w:rsidRPr="00DB4B7B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5" w:name="o17"/>
      <w:bookmarkEnd w:id="5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  <w:t xml:space="preserve">1) вживає 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оперативних заходів для локалізації та ліквідації епідемій,  спалахів особливо небезпечних, небезпечних інфекційних хвороб, масових неінфекційних захворювань (отруєнь) та радіаційних уражень людей; </w:t>
      </w:r>
    </w:p>
    <w:p w:rsidR="00C40141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6" w:name="o18"/>
      <w:bookmarkEnd w:id="6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 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>координує діяльність місц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евих 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органів виконавчої влади, підприємств, установ та організацій з питань проведення санітарних та протиепідемічних (профілактичних) заходів; </w:t>
      </w:r>
      <w:bookmarkStart w:id="7" w:name="o19"/>
      <w:bookmarkEnd w:id="7"/>
    </w:p>
    <w:p w:rsidR="00C40141" w:rsidRPr="00BB5594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</w:rPr>
        <w:t>3)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 з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алучає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провід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фахівців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міста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для оперативного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проведенн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санітарн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протиепідемічн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профілактичн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)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у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разі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виявленн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недостатньо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вивчен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інфекційн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ахворювань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; </w:t>
      </w:r>
    </w:p>
    <w:p w:rsidR="00C40141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8" w:name="o20"/>
      <w:bookmarkEnd w:id="8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  <w:t>4) 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інформує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міську 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комісію з питань техногенно-екологічної безпеки та надзвичайних ситуацій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ро 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>епідемії, спалахи особливо небезпечних,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небезпечних інфекційних хвороб, масових неінфекційних захворювань (отруєнь) та радіаційних уражень людей, а також про вжиті заходи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щодо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їх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DB4B7B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ліквідації; </w:t>
      </w:r>
    </w:p>
    <w:p w:rsidR="00376D76" w:rsidRDefault="00376D76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</w:p>
    <w:p w:rsidR="00376D76" w:rsidRDefault="00376D76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</w:p>
    <w:p w:rsidR="00376D76" w:rsidRDefault="00376D76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76D76">
        <w:rPr>
          <w:rFonts w:ascii="Times New Roman" w:hAnsi="Times New Roman" w:cs="Times New Roman"/>
          <w:lang w:val="uk-UA"/>
        </w:rPr>
        <w:t>Продовження додатка</w:t>
      </w:r>
    </w:p>
    <w:p w:rsidR="00376D76" w:rsidRPr="00376D76" w:rsidRDefault="00376D76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</w:p>
    <w:p w:rsidR="00C40141" w:rsidRPr="007164D9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9" w:name="o21"/>
      <w:bookmarkEnd w:id="9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12529"/>
          <w:sz w:val="28"/>
          <w:szCs w:val="28"/>
        </w:rPr>
        <w:t>5)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апроваджує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проведенн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санітар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та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протиепідемічних</w:t>
      </w:r>
      <w:proofErr w:type="spellEnd"/>
      <w:r w:rsidRPr="00727CE0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профілактичн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)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аходів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на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території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виникненн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і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розповсюдження</w:t>
      </w:r>
      <w:proofErr w:type="spellEnd"/>
      <w:r w:rsidRPr="00727CE0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особливо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небезпечн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інфекцій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; </w:t>
      </w:r>
    </w:p>
    <w:p w:rsidR="00C40141" w:rsidRPr="00E02CA7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E02CA7">
        <w:rPr>
          <w:rFonts w:ascii="Times New Roman" w:hAnsi="Times New Roman" w:cs="Times New Roman"/>
          <w:color w:val="212529"/>
          <w:sz w:val="28"/>
          <w:szCs w:val="28"/>
          <w:lang w:val="uk-UA"/>
        </w:rPr>
        <w:t>6)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  <w:r w:rsidRPr="00E02CA7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заслуховує звіти посадових осіб про хід виконання санітарних та протиепідемічних (профілактичних) заходів і прийняті ними рішення; </w:t>
      </w:r>
    </w:p>
    <w:p w:rsidR="00C40141" w:rsidRPr="00E02CA7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0" w:name="o23"/>
      <w:bookmarkEnd w:id="10"/>
      <w:r w:rsidRPr="00E02CA7"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  <w:t>7)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  <w:r w:rsidRPr="00E02CA7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оперативно залучає фахівців закладів та установ охорони здоров'я,  керівників і спеціалістів підприємств, установ і організацій для виконання   санітарних та протиепідемічних (профілактичних) заходів; </w:t>
      </w:r>
    </w:p>
    <w:p w:rsidR="00C40141" w:rsidRDefault="00C40141" w:rsidP="00C40141">
      <w:pPr>
        <w:pStyle w:val="HTML"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1" w:name="o24"/>
      <w:bookmarkEnd w:id="11"/>
      <w:r w:rsidRPr="00E02CA7"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  <w:t>8)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  <w:r w:rsidRPr="00E02CA7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розглядає матеріали про причини виникнення і наслідки ліквідації спалахів особливо небезпечних, небезпечних інфекційних хвороб, масових неінфекційних захворювань (отруєнь), радіаційних уражень людей та встановлює осіб, з вини яких вони виникли. </w:t>
      </w:r>
      <w:bookmarkStart w:id="12" w:name="o25"/>
      <w:bookmarkEnd w:id="12"/>
    </w:p>
    <w:p w:rsidR="00C40141" w:rsidRPr="00E02CA7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EB7C72">
        <w:rPr>
          <w:rFonts w:ascii="Times New Roman" w:hAnsi="Times New Roman" w:cs="Times New Roman"/>
          <w:color w:val="212529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  <w:r w:rsidRPr="00EB7C72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Комісія має право: </w:t>
      </w:r>
    </w:p>
    <w:p w:rsidR="00C40141" w:rsidRPr="00E02CA7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3" w:name="o26"/>
      <w:bookmarkEnd w:id="13"/>
      <w:r w:rsidRPr="00EB7C72"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  <w:t xml:space="preserve">одержувати від органів виконавчої влади, органів місцевого самоврядування, підприємств, установ і організацій, посадових осіб та окремих   громадян інформацію і документи, необхідні для з'ясування санітарно-епідемічної ситуації та вжиття невідкладних заходів для запобігання  розповсюдженню і ліквідації епідемій,спалахів особливо небезпечних,  небезпечних інфекційних хвороб, масових неінфекційних захворювань (отруєнь) та радіаційних уражень людей; </w:t>
      </w:r>
    </w:p>
    <w:p w:rsidR="00C40141" w:rsidRPr="00E02CA7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4" w:name="o27"/>
      <w:bookmarkEnd w:id="14"/>
      <w:r w:rsidRPr="00EB7C72"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подавати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пропозиції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органам</w:t>
      </w:r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виконавчої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влади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та</w:t>
      </w:r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>органам</w:t>
      </w:r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F6EA9">
        <w:rPr>
          <w:rFonts w:ascii="Times New Roman" w:hAnsi="Times New Roman" w:cs="Times New Roman"/>
          <w:color w:val="212529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місцевого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самоврядування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щодо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запровадження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санітарних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>та</w:t>
      </w:r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F6EA9">
        <w:rPr>
          <w:rFonts w:ascii="Times New Roman" w:hAnsi="Times New Roman" w:cs="Times New Roman"/>
          <w:color w:val="212529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протиепідемічних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профілактичних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заходів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на</w:t>
      </w:r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територі</w:t>
      </w:r>
      <w:r w:rsidRPr="001F6EA9">
        <w:rPr>
          <w:rFonts w:ascii="Times New Roman" w:hAnsi="Times New Roman" w:cs="Times New Roman"/>
          <w:color w:val="212529"/>
          <w:sz w:val="28"/>
          <w:szCs w:val="28"/>
        </w:rPr>
        <w:t>ї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1F6EA9">
        <w:rPr>
          <w:rFonts w:ascii="Times New Roman" w:hAnsi="Times New Roman" w:cs="Times New Roman"/>
          <w:color w:val="212529"/>
          <w:sz w:val="28"/>
          <w:szCs w:val="28"/>
        </w:rPr>
        <w:t>міста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>метою</w:t>
      </w:r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апобігання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розповсюдженню</w:t>
      </w:r>
      <w:proofErr w:type="spellEnd"/>
      <w:r w:rsidRPr="001F6E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особливо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небезпеч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небезпеч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інфекційних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хвороб,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масов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неінфекційн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ахворювань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(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отруєнь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) та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радіаційн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уражень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людей; </w:t>
      </w:r>
    </w:p>
    <w:p w:rsidR="00C40141" w:rsidRPr="001F6EA9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5" w:name="o28"/>
      <w:bookmarkEnd w:id="15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1F6EA9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заслуховувати звіти керівників органів виконавчої влади, </w:t>
      </w:r>
      <w:r w:rsidRPr="001F6EA9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>підприємств,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установ</w:t>
      </w:r>
      <w:r w:rsidRPr="001F6EA9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і організацій про вжиті санітарні та </w:t>
      </w:r>
      <w:r w:rsidRPr="001F6EA9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 xml:space="preserve">протиепідемічні  (профілактичні)  заходи  щодо ліквідації особливо </w:t>
      </w:r>
      <w:r w:rsidRPr="001F6EA9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 xml:space="preserve">небезпечних, небезпечних інфекційних хвороб, масових неінфекційних </w:t>
      </w:r>
      <w:r w:rsidRPr="001F6EA9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 xml:space="preserve">захворювань (отруєнь) та радіаційних уражень людей; </w:t>
      </w:r>
    </w:p>
    <w:p w:rsidR="00C40141" w:rsidRPr="009526F0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6" w:name="o29"/>
      <w:bookmarkEnd w:id="16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орушувати перед відповідними органами питання про звільнення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 xml:space="preserve">з роботи, притягнення 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до адміністративної або кримінальної 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 xml:space="preserve">відповідальності посадових осіб, з вини яких виникли епідемії, 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 xml:space="preserve">спалахи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особливо 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ебезпечних, небезпечних 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інфекційних хвороб, 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 xml:space="preserve">масові неінфекційні захворювання (отруєння) та радіаційні ураження 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 xml:space="preserve">людей; </w:t>
      </w:r>
    </w:p>
    <w:p w:rsidR="00C40141" w:rsidRPr="009526F0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7" w:name="o30"/>
      <w:bookmarkEnd w:id="17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  <w:t xml:space="preserve">виносити на 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розгляд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виконавчого комітету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пропозиції  щ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одо  запровадження  санітарних 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ротиепідемічних (профілактичних) 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заходів з метою зниження рівня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інфекційних захворювань, масових неінфекційних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захворювань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9526F0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(отруєнь) та запобігання радіаційним ураженням людей. </w:t>
      </w:r>
    </w:p>
    <w:p w:rsidR="00C40141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8" w:name="o31"/>
      <w:bookmarkEnd w:id="18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>6.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 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Комісі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утворюєтьс</w:t>
      </w:r>
      <w:r>
        <w:rPr>
          <w:rFonts w:ascii="Times New Roman" w:hAnsi="Times New Roman" w:cs="Times New Roman"/>
          <w:color w:val="212529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склад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заступника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голов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br/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відповідального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секретаря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членів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працює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на 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br/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громадськ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засадах.</w:t>
      </w:r>
      <w:bookmarkStart w:id="19" w:name="o32"/>
      <w:bookmarkEnd w:id="19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Очолює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Комісію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ерший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заступник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міського голови.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bookmarkStart w:id="20" w:name="o33"/>
      <w:bookmarkEnd w:id="20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Голова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Комісії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визначає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її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кількісний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персональний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склад. </w:t>
      </w:r>
    </w:p>
    <w:p w:rsidR="00376D76" w:rsidRDefault="00376D76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Pr="00376D76">
        <w:rPr>
          <w:rFonts w:ascii="Times New Roman" w:hAnsi="Times New Roman" w:cs="Times New Roman"/>
          <w:lang w:val="uk-UA"/>
        </w:rPr>
        <w:t>Продовження додатка</w:t>
      </w:r>
    </w:p>
    <w:p w:rsidR="00376D76" w:rsidRPr="00376D76" w:rsidRDefault="00376D76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</w:p>
    <w:p w:rsidR="00C40141" w:rsidRPr="00BB5594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21" w:name="o34"/>
      <w:bookmarkEnd w:id="21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Рішенн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Комісії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є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обов'язковим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для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виконанн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органами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виконавчо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влад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підприємствам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установам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і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організаціям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посадовим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особами та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громадянам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</w:p>
    <w:p w:rsidR="00C40141" w:rsidRPr="00336405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22" w:name="o35"/>
      <w:bookmarkEnd w:id="22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336405">
        <w:rPr>
          <w:rFonts w:ascii="Times New Roman" w:hAnsi="Times New Roman" w:cs="Times New Roman"/>
          <w:color w:val="212529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 </w:t>
      </w:r>
      <w:r w:rsidRPr="00336405">
        <w:rPr>
          <w:rFonts w:ascii="Times New Roman" w:hAnsi="Times New Roman" w:cs="Times New Roman"/>
          <w:color w:val="212529"/>
          <w:sz w:val="28"/>
          <w:szCs w:val="28"/>
          <w:lang w:val="uk-UA"/>
        </w:rPr>
        <w:t>Голова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Комісії</w:t>
      </w:r>
      <w:r w:rsidRPr="00336405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з урахуванням епідемічної ситуації </w:t>
      </w:r>
      <w:r w:rsidRPr="00336405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 xml:space="preserve">забезпечує скликання і проведення чергових і позачергових засідань </w:t>
      </w:r>
      <w:r w:rsidRPr="00336405">
        <w:rPr>
          <w:rFonts w:ascii="Times New Roman" w:hAnsi="Times New Roman" w:cs="Times New Roman"/>
          <w:color w:val="212529"/>
          <w:sz w:val="28"/>
          <w:szCs w:val="28"/>
          <w:lang w:val="uk-UA"/>
        </w:rPr>
        <w:br/>
        <w:t xml:space="preserve">Комісії та здійснює контроль за виконанням прийнятих рішень. </w:t>
      </w:r>
    </w:p>
    <w:p w:rsidR="00C40141" w:rsidRPr="00F95FBE" w:rsidRDefault="00C40141" w:rsidP="00C40141">
      <w:pPr>
        <w:widowControl w:val="0"/>
        <w:tabs>
          <w:tab w:val="left" w:pos="709"/>
        </w:tabs>
        <w:jc w:val="both"/>
        <w:rPr>
          <w:snapToGrid w:val="0"/>
          <w:sz w:val="28"/>
          <w:szCs w:val="28"/>
          <w:lang w:val="uk-UA"/>
        </w:rPr>
      </w:pPr>
      <w:bookmarkStart w:id="23" w:name="o36"/>
      <w:bookmarkEnd w:id="23"/>
      <w:r>
        <w:rPr>
          <w:color w:val="212529"/>
          <w:sz w:val="28"/>
          <w:szCs w:val="28"/>
          <w:lang w:val="uk-UA"/>
        </w:rPr>
        <w:tab/>
      </w:r>
      <w:r w:rsidRPr="007164D9">
        <w:rPr>
          <w:color w:val="212529"/>
          <w:sz w:val="28"/>
          <w:szCs w:val="28"/>
        </w:rPr>
        <w:t>8.</w:t>
      </w:r>
      <w:r>
        <w:rPr>
          <w:color w:val="212529"/>
          <w:sz w:val="28"/>
          <w:szCs w:val="28"/>
          <w:lang w:val="uk-UA"/>
        </w:rPr>
        <w:t> </w:t>
      </w:r>
      <w:r w:rsidRPr="007164D9">
        <w:rPr>
          <w:color w:val="212529"/>
          <w:sz w:val="28"/>
          <w:szCs w:val="28"/>
        </w:rPr>
        <w:t xml:space="preserve">До складу </w:t>
      </w:r>
      <w:proofErr w:type="spellStart"/>
      <w:r w:rsidRPr="007164D9">
        <w:rPr>
          <w:color w:val="212529"/>
          <w:sz w:val="28"/>
          <w:szCs w:val="28"/>
        </w:rPr>
        <w:t>Комісії</w:t>
      </w:r>
      <w:proofErr w:type="spellEnd"/>
      <w:r w:rsidRPr="007164D9">
        <w:rPr>
          <w:color w:val="212529"/>
          <w:sz w:val="28"/>
          <w:szCs w:val="28"/>
        </w:rPr>
        <w:t xml:space="preserve"> </w:t>
      </w:r>
      <w:proofErr w:type="spellStart"/>
      <w:r w:rsidRPr="007164D9">
        <w:rPr>
          <w:color w:val="212529"/>
          <w:sz w:val="28"/>
          <w:szCs w:val="28"/>
        </w:rPr>
        <w:t>входять</w:t>
      </w:r>
      <w:proofErr w:type="spellEnd"/>
      <w:r w:rsidRPr="007164D9">
        <w:rPr>
          <w:color w:val="212529"/>
          <w:sz w:val="28"/>
          <w:szCs w:val="28"/>
        </w:rPr>
        <w:t xml:space="preserve"> </w:t>
      </w:r>
      <w:proofErr w:type="spellStart"/>
      <w:r w:rsidRPr="007164D9">
        <w:rPr>
          <w:color w:val="212529"/>
          <w:sz w:val="28"/>
          <w:szCs w:val="28"/>
        </w:rPr>
        <w:t>представники</w:t>
      </w:r>
      <w:proofErr w:type="spellEnd"/>
      <w:r w:rsidRPr="007164D9">
        <w:rPr>
          <w:color w:val="212529"/>
          <w:sz w:val="28"/>
          <w:szCs w:val="28"/>
        </w:rPr>
        <w:t xml:space="preserve">: </w:t>
      </w:r>
      <w:r>
        <w:rPr>
          <w:color w:val="212529"/>
          <w:sz w:val="28"/>
          <w:szCs w:val="28"/>
          <w:lang w:val="uk-UA"/>
        </w:rPr>
        <w:t xml:space="preserve">закладів охорони здоров'я міста, </w:t>
      </w:r>
      <w:r w:rsidRPr="00842456">
        <w:rPr>
          <w:bCs/>
          <w:iCs/>
          <w:sz w:val="28"/>
          <w:szCs w:val="28"/>
          <w:lang w:val="uk-UA"/>
        </w:rPr>
        <w:t>відокремленого структурного</w:t>
      </w:r>
      <w:r>
        <w:rPr>
          <w:snapToGrid w:val="0"/>
          <w:sz w:val="28"/>
          <w:szCs w:val="28"/>
          <w:lang w:val="uk-UA"/>
        </w:rPr>
        <w:t xml:space="preserve"> </w:t>
      </w:r>
      <w:r w:rsidRPr="00842456">
        <w:rPr>
          <w:bCs/>
          <w:iCs/>
          <w:sz w:val="28"/>
          <w:szCs w:val="28"/>
          <w:lang w:val="uk-UA"/>
        </w:rPr>
        <w:t>підрозділу «Синельниківський районний</w:t>
      </w:r>
    </w:p>
    <w:p w:rsidR="00C40141" w:rsidRDefault="00C40141" w:rsidP="00C40141">
      <w:pPr>
        <w:ind w:left="4245" w:hanging="4245"/>
        <w:jc w:val="both"/>
        <w:rPr>
          <w:bCs/>
          <w:iCs/>
          <w:sz w:val="28"/>
          <w:szCs w:val="28"/>
          <w:lang w:val="uk-UA"/>
        </w:rPr>
      </w:pPr>
      <w:r w:rsidRPr="00842456">
        <w:rPr>
          <w:bCs/>
          <w:iCs/>
          <w:sz w:val="28"/>
          <w:szCs w:val="28"/>
          <w:lang w:val="uk-UA"/>
        </w:rPr>
        <w:t xml:space="preserve">відділ лабораторних </w:t>
      </w:r>
      <w:r>
        <w:rPr>
          <w:bCs/>
          <w:iCs/>
          <w:sz w:val="28"/>
          <w:szCs w:val="28"/>
          <w:lang w:val="uk-UA"/>
        </w:rPr>
        <w:t xml:space="preserve"> </w:t>
      </w:r>
      <w:r w:rsidRPr="00842456">
        <w:rPr>
          <w:bCs/>
          <w:iCs/>
          <w:sz w:val="28"/>
          <w:szCs w:val="28"/>
          <w:lang w:val="uk-UA"/>
        </w:rPr>
        <w:t>досліджень»</w:t>
      </w:r>
      <w:r>
        <w:rPr>
          <w:bCs/>
          <w:iCs/>
          <w:sz w:val="28"/>
          <w:szCs w:val="28"/>
          <w:lang w:val="uk-UA"/>
        </w:rPr>
        <w:t xml:space="preserve">  </w:t>
      </w:r>
      <w:r w:rsidRPr="00842456">
        <w:rPr>
          <w:bCs/>
          <w:iCs/>
          <w:sz w:val="28"/>
          <w:szCs w:val="28"/>
          <w:lang w:val="uk-UA"/>
        </w:rPr>
        <w:t>Держав</w:t>
      </w:r>
      <w:r>
        <w:rPr>
          <w:bCs/>
          <w:iCs/>
          <w:sz w:val="28"/>
          <w:szCs w:val="28"/>
          <w:lang w:val="uk-UA"/>
        </w:rPr>
        <w:t>ної установи  «Дніпропетровський</w:t>
      </w:r>
    </w:p>
    <w:p w:rsidR="00C40141" w:rsidRPr="002824DF" w:rsidRDefault="00C40141" w:rsidP="00C40141">
      <w:pPr>
        <w:jc w:val="both"/>
        <w:rPr>
          <w:sz w:val="28"/>
          <w:szCs w:val="28"/>
          <w:lang w:val="uk-UA"/>
        </w:rPr>
      </w:pPr>
      <w:r w:rsidRPr="00842456">
        <w:rPr>
          <w:bCs/>
          <w:iCs/>
          <w:sz w:val="28"/>
          <w:szCs w:val="28"/>
          <w:lang w:val="uk-UA"/>
        </w:rPr>
        <w:t>обласний</w:t>
      </w:r>
      <w:r>
        <w:rPr>
          <w:bCs/>
          <w:iCs/>
          <w:sz w:val="28"/>
          <w:szCs w:val="28"/>
          <w:lang w:val="uk-UA"/>
        </w:rPr>
        <w:t xml:space="preserve"> лабораторний центр Міністерства </w:t>
      </w:r>
      <w:r>
        <w:rPr>
          <w:color w:val="212529"/>
          <w:sz w:val="28"/>
          <w:szCs w:val="28"/>
          <w:lang w:val="uk-UA"/>
        </w:rPr>
        <w:t xml:space="preserve">охорони здоров'я України», </w:t>
      </w:r>
      <w:r w:rsidRPr="002824DF">
        <w:rPr>
          <w:sz w:val="28"/>
          <w:szCs w:val="28"/>
          <w:lang w:val="uk-UA"/>
        </w:rPr>
        <w:t>Синельниківського міжрайонного</w:t>
      </w:r>
      <w:r>
        <w:rPr>
          <w:sz w:val="28"/>
          <w:szCs w:val="28"/>
          <w:lang w:val="uk-UA"/>
        </w:rPr>
        <w:t xml:space="preserve"> </w:t>
      </w:r>
      <w:r w:rsidRPr="002824DF">
        <w:rPr>
          <w:sz w:val="28"/>
          <w:szCs w:val="28"/>
          <w:lang w:val="uk-UA"/>
        </w:rPr>
        <w:t>управління Головного управління</w:t>
      </w:r>
      <w:r>
        <w:rPr>
          <w:sz w:val="28"/>
          <w:szCs w:val="28"/>
          <w:lang w:val="uk-UA"/>
        </w:rPr>
        <w:t xml:space="preserve"> Держпродспоживслужби в Дніпропетровській області, міського фінансового управління міської ради, відділу соціально-економічного розвитку міста міської ради, відділу охорони здоров'я міської ради, відділу освіти</w:t>
      </w:r>
      <w:r w:rsidRPr="00D153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,</w:t>
      </w:r>
      <w:r w:rsidRPr="00387D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житлово-комунального господарства та комунальної власності міської ради, відділу з питань надзвичайних</w:t>
      </w:r>
      <w:r w:rsidRPr="00387D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туацій та цивільного захисту населення міської ради, Синельниківського відділу поліції</w:t>
      </w:r>
      <w:r w:rsidRPr="00387D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ого управління Національної поліції України в Дніпропетровській області, </w:t>
      </w:r>
      <w:r w:rsidRPr="007D5CAC">
        <w:rPr>
          <w:bCs/>
          <w:iCs/>
          <w:sz w:val="28"/>
          <w:szCs w:val="28"/>
          <w:lang w:val="uk-UA"/>
        </w:rPr>
        <w:t>48 Д</w:t>
      </w:r>
      <w:r>
        <w:rPr>
          <w:bCs/>
          <w:iCs/>
          <w:sz w:val="28"/>
          <w:szCs w:val="28"/>
          <w:lang w:val="uk-UA"/>
        </w:rPr>
        <w:t xml:space="preserve">ержавної </w:t>
      </w:r>
      <w:proofErr w:type="spellStart"/>
      <w:r>
        <w:rPr>
          <w:bCs/>
          <w:iCs/>
          <w:sz w:val="28"/>
          <w:szCs w:val="28"/>
          <w:lang w:val="uk-UA"/>
        </w:rPr>
        <w:t>пожежно</w:t>
      </w:r>
      <w:proofErr w:type="spellEnd"/>
      <w:r>
        <w:rPr>
          <w:bCs/>
          <w:iCs/>
          <w:sz w:val="28"/>
          <w:szCs w:val="28"/>
          <w:lang w:val="uk-UA"/>
        </w:rPr>
        <w:t xml:space="preserve"> -</w:t>
      </w:r>
      <w:r w:rsidRPr="00387D8F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рятувальної частини </w:t>
      </w:r>
      <w:r w:rsidRPr="007D5CAC">
        <w:rPr>
          <w:bCs/>
          <w:iCs/>
          <w:sz w:val="28"/>
          <w:szCs w:val="28"/>
          <w:lang w:val="uk-UA"/>
        </w:rPr>
        <w:t>Г</w:t>
      </w:r>
      <w:r>
        <w:rPr>
          <w:bCs/>
          <w:iCs/>
          <w:sz w:val="28"/>
          <w:szCs w:val="28"/>
          <w:lang w:val="uk-UA"/>
        </w:rPr>
        <w:t>оловного управління</w:t>
      </w:r>
      <w:r w:rsidRPr="00387D8F">
        <w:rPr>
          <w:bCs/>
          <w:iCs/>
          <w:sz w:val="28"/>
          <w:szCs w:val="28"/>
          <w:lang w:val="uk-UA"/>
        </w:rPr>
        <w:t xml:space="preserve"> </w:t>
      </w:r>
      <w:r w:rsidRPr="007D5CAC">
        <w:rPr>
          <w:bCs/>
          <w:iCs/>
          <w:sz w:val="28"/>
          <w:szCs w:val="28"/>
          <w:lang w:val="uk-UA"/>
        </w:rPr>
        <w:t>Д</w:t>
      </w:r>
      <w:r>
        <w:rPr>
          <w:bCs/>
          <w:iCs/>
          <w:sz w:val="28"/>
          <w:szCs w:val="28"/>
          <w:lang w:val="uk-UA"/>
        </w:rPr>
        <w:t>ержавної служби України з надзвичайних</w:t>
      </w:r>
      <w:r w:rsidRPr="00387D8F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ситуацій у Дніпропетровській області, </w:t>
      </w:r>
      <w:r w:rsidRPr="00D15384">
        <w:rPr>
          <w:sz w:val="28"/>
          <w:szCs w:val="28"/>
          <w:lang w:val="uk-UA"/>
        </w:rPr>
        <w:t>Синельниківського</w:t>
      </w:r>
      <w:r>
        <w:rPr>
          <w:sz w:val="28"/>
          <w:szCs w:val="28"/>
          <w:lang w:val="uk-UA"/>
        </w:rPr>
        <w:t xml:space="preserve"> </w:t>
      </w:r>
      <w:r w:rsidRPr="00D15384">
        <w:rPr>
          <w:sz w:val="28"/>
          <w:szCs w:val="28"/>
          <w:lang w:val="uk-UA"/>
        </w:rPr>
        <w:t>міськрайонного відділу Головного</w:t>
      </w:r>
      <w:r w:rsidRPr="00387D8F">
        <w:rPr>
          <w:sz w:val="28"/>
          <w:szCs w:val="28"/>
          <w:lang w:val="uk-UA"/>
        </w:rPr>
        <w:t xml:space="preserve"> </w:t>
      </w:r>
      <w:r w:rsidRPr="00D15384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Державної служби з</w:t>
      </w:r>
      <w:r w:rsidRPr="00387D8F">
        <w:rPr>
          <w:sz w:val="28"/>
          <w:szCs w:val="28"/>
          <w:lang w:val="uk-UA"/>
        </w:rPr>
        <w:t xml:space="preserve"> </w:t>
      </w:r>
      <w:r w:rsidRPr="00D15384">
        <w:rPr>
          <w:sz w:val="28"/>
          <w:szCs w:val="28"/>
          <w:lang w:val="uk-UA"/>
        </w:rPr>
        <w:t>надзвичайних ситуацій у Дніпропетровській</w:t>
      </w:r>
      <w:r>
        <w:rPr>
          <w:sz w:val="28"/>
          <w:szCs w:val="28"/>
          <w:lang w:val="uk-UA"/>
        </w:rPr>
        <w:t xml:space="preserve"> області.</w:t>
      </w:r>
    </w:p>
    <w:p w:rsidR="00C40141" w:rsidRPr="00F95FBE" w:rsidRDefault="00C40141" w:rsidP="00C40141">
      <w:pPr>
        <w:widowControl w:val="0"/>
        <w:tabs>
          <w:tab w:val="left" w:pos="709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 xml:space="preserve">Робочим органом Комісії є </w:t>
      </w:r>
      <w:r>
        <w:rPr>
          <w:sz w:val="28"/>
          <w:szCs w:val="28"/>
          <w:lang w:val="uk-UA"/>
        </w:rPr>
        <w:t>Синельниківське</w:t>
      </w:r>
      <w:r w:rsidRPr="002824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жрайонне </w:t>
      </w:r>
      <w:r w:rsidRPr="002824DF">
        <w:rPr>
          <w:sz w:val="28"/>
          <w:szCs w:val="28"/>
          <w:lang w:val="uk-UA"/>
        </w:rPr>
        <w:t>управління Головного управління</w:t>
      </w:r>
      <w:r>
        <w:rPr>
          <w:sz w:val="28"/>
          <w:szCs w:val="28"/>
          <w:lang w:val="uk-UA"/>
        </w:rPr>
        <w:t xml:space="preserve"> Держпродспоживслужби в Дніпропетровській області та</w:t>
      </w:r>
    </w:p>
    <w:p w:rsidR="00C40141" w:rsidRPr="00BB5594" w:rsidRDefault="00C40141" w:rsidP="00C40141">
      <w:pPr>
        <w:widowControl w:val="0"/>
        <w:jc w:val="both"/>
        <w:rPr>
          <w:snapToGrid w:val="0"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ідокремлений структурний</w:t>
      </w:r>
      <w:r>
        <w:rPr>
          <w:snapToGrid w:val="0"/>
          <w:sz w:val="28"/>
          <w:szCs w:val="28"/>
          <w:lang w:val="uk-UA"/>
        </w:rPr>
        <w:t xml:space="preserve"> </w:t>
      </w:r>
      <w:r w:rsidRPr="00842456">
        <w:rPr>
          <w:bCs/>
          <w:iCs/>
          <w:sz w:val="28"/>
          <w:szCs w:val="28"/>
          <w:lang w:val="uk-UA"/>
        </w:rPr>
        <w:t>підрозділ «Синельниківський районний</w:t>
      </w:r>
      <w:r>
        <w:rPr>
          <w:snapToGrid w:val="0"/>
          <w:sz w:val="28"/>
          <w:szCs w:val="28"/>
          <w:lang w:val="uk-UA"/>
        </w:rPr>
        <w:t xml:space="preserve"> </w:t>
      </w:r>
      <w:r w:rsidRPr="00842456">
        <w:rPr>
          <w:bCs/>
          <w:iCs/>
          <w:sz w:val="28"/>
          <w:szCs w:val="28"/>
          <w:lang w:val="uk-UA"/>
        </w:rPr>
        <w:t>відділ лабораторних досліджень»</w:t>
      </w:r>
      <w:r>
        <w:rPr>
          <w:bCs/>
          <w:iCs/>
          <w:sz w:val="28"/>
          <w:szCs w:val="28"/>
          <w:lang w:val="uk-UA"/>
        </w:rPr>
        <w:t xml:space="preserve"> </w:t>
      </w:r>
      <w:r w:rsidRPr="00842456">
        <w:rPr>
          <w:bCs/>
          <w:iCs/>
          <w:sz w:val="28"/>
          <w:szCs w:val="28"/>
          <w:lang w:val="uk-UA"/>
        </w:rPr>
        <w:t>Держав</w:t>
      </w:r>
      <w:r>
        <w:rPr>
          <w:bCs/>
          <w:iCs/>
          <w:sz w:val="28"/>
          <w:szCs w:val="28"/>
          <w:lang w:val="uk-UA"/>
        </w:rPr>
        <w:t xml:space="preserve">ної установи «Дніпропетровський </w:t>
      </w:r>
      <w:r w:rsidRPr="006C01F4">
        <w:rPr>
          <w:bCs/>
          <w:iCs/>
          <w:sz w:val="28"/>
          <w:szCs w:val="28"/>
          <w:lang w:val="uk-UA"/>
        </w:rPr>
        <w:t xml:space="preserve">обласний лабораторний центр Міністерства </w:t>
      </w:r>
      <w:r w:rsidRPr="006C01F4">
        <w:rPr>
          <w:color w:val="212529"/>
          <w:sz w:val="28"/>
          <w:szCs w:val="28"/>
          <w:lang w:val="uk-UA"/>
        </w:rPr>
        <w:t>охорони здоров'я України</w:t>
      </w:r>
      <w:r>
        <w:rPr>
          <w:color w:val="212529"/>
          <w:sz w:val="28"/>
          <w:szCs w:val="28"/>
          <w:lang w:val="uk-UA"/>
        </w:rPr>
        <w:t>»</w:t>
      </w:r>
      <w:bookmarkStart w:id="24" w:name="o37"/>
      <w:bookmarkStart w:id="25" w:name="o41"/>
      <w:bookmarkStart w:id="26" w:name="o42"/>
      <w:bookmarkEnd w:id="24"/>
      <w:bookmarkEnd w:id="25"/>
      <w:bookmarkEnd w:id="26"/>
    </w:p>
    <w:p w:rsidR="00C40141" w:rsidRPr="007164D9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7" w:name="o47"/>
      <w:bookmarkEnd w:id="27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>9.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Транспортне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абезпеченн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Комісії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дій</w:t>
      </w:r>
      <w:r>
        <w:rPr>
          <w:rFonts w:ascii="Times New Roman" w:hAnsi="Times New Roman" w:cs="Times New Roman"/>
          <w:color w:val="212529"/>
          <w:sz w:val="28"/>
          <w:szCs w:val="28"/>
        </w:rPr>
        <w:t>снюєтьс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рахунок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br/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місцевих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органів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виконавчої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влад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</w:p>
    <w:p w:rsidR="00C40141" w:rsidRPr="00BB5594" w:rsidRDefault="00C40141" w:rsidP="00C4014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28" w:name="o48"/>
      <w:bookmarkEnd w:id="28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обутове забезпечення Комісії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ід час роботи в 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зоні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надзвичайної  ситуації покладається на виконавчий комітет міської ради.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bookmarkStart w:id="29" w:name="o49"/>
      <w:bookmarkEnd w:id="29"/>
      <w:r>
        <w:rPr>
          <w:rFonts w:ascii="Times New Roman" w:hAnsi="Times New Roman" w:cs="Times New Roman"/>
          <w:color w:val="212529"/>
          <w:sz w:val="28"/>
          <w:szCs w:val="28"/>
        </w:rPr>
        <w:t xml:space="preserve">За членами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на час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авдань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берігається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середньомісячна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заробітна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плата за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основним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місцем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роботи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</w:p>
    <w:p w:rsidR="00C40141" w:rsidRPr="005A7286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30" w:name="o50"/>
      <w:bookmarkEnd w:id="30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>10.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 На засідання Комісії 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>можуть запрошуватися представники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>органів  виконавчої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влади, органів місцевого самоврядування, підприємств, установ і 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о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рганізацій, громадяни. </w:t>
      </w:r>
    </w:p>
    <w:p w:rsidR="00C40141" w:rsidRPr="005A7286" w:rsidRDefault="00C40141" w:rsidP="00C4014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31" w:name="o51"/>
      <w:bookmarkEnd w:id="31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 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Комісії приймаються більшістю голосів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присутніх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на  засіданні Комісії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та оформляються пр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отоколом, 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>зміст якого у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вигляді витягів  доводиться д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відома 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>заінтересованих органів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>виконавчої влади, ор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ганів місцевого самоврядування,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підприємств,</w:t>
      </w:r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Pr="005A7286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установ, організацій та посадових осіб,  а у разі потреби - до засобів масової інформації. </w:t>
      </w:r>
      <w:bookmarkStart w:id="32" w:name="o52"/>
      <w:bookmarkEnd w:id="32"/>
      <w:r>
        <w:rPr>
          <w:rFonts w:ascii="Times New Roman" w:hAnsi="Times New Roman" w:cs="Times New Roman"/>
          <w:color w:val="212529"/>
          <w:sz w:val="28"/>
          <w:szCs w:val="28"/>
        </w:rPr>
        <w:t xml:space="preserve">Протокол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підписується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 головою </w:t>
      </w:r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та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відповідальним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 секретарем </w:t>
      </w:r>
      <w:proofErr w:type="spellStart"/>
      <w:r w:rsidRPr="007164D9">
        <w:rPr>
          <w:rFonts w:ascii="Times New Roman" w:hAnsi="Times New Roman" w:cs="Times New Roman"/>
          <w:color w:val="212529"/>
          <w:sz w:val="28"/>
          <w:szCs w:val="28"/>
        </w:rPr>
        <w:t>Комісії</w:t>
      </w:r>
      <w:proofErr w:type="spellEnd"/>
      <w:r w:rsidRPr="007164D9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</w:p>
    <w:p w:rsidR="00C40141" w:rsidRPr="007164D9" w:rsidRDefault="00C40141" w:rsidP="00C40141">
      <w:pPr>
        <w:ind w:hanging="360"/>
        <w:jc w:val="both"/>
        <w:rPr>
          <w:sz w:val="28"/>
          <w:szCs w:val="28"/>
          <w:lang w:val="uk-UA"/>
        </w:rPr>
      </w:pPr>
    </w:p>
    <w:p w:rsidR="002F2CCE" w:rsidRDefault="00B31C39" w:rsidP="00CA6519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</w:t>
      </w:r>
      <w:r w:rsidR="00376D76">
        <w:rPr>
          <w:sz w:val="28"/>
          <w:szCs w:val="28"/>
          <w:lang w:val="uk-UA"/>
        </w:rPr>
        <w:t>справами</w:t>
      </w:r>
    </w:p>
    <w:p w:rsidR="002F2CCE" w:rsidRDefault="00376D76" w:rsidP="00376D76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Л.І. ЖУРАВЕЛЬ</w:t>
      </w:r>
    </w:p>
    <w:p w:rsidR="002F2CCE" w:rsidRPr="002F2CCE" w:rsidRDefault="002F2CCE" w:rsidP="002F2CCE">
      <w:pPr>
        <w:ind w:left="360" w:firstLine="5310"/>
        <w:jc w:val="both"/>
        <w:rPr>
          <w:lang w:val="uk-UA"/>
        </w:rPr>
      </w:pPr>
      <w:r w:rsidRPr="002F2CCE">
        <w:rPr>
          <w:lang w:val="uk-UA"/>
        </w:rPr>
        <w:t xml:space="preserve">Додаток </w:t>
      </w:r>
      <w:r w:rsidR="00B31C39">
        <w:rPr>
          <w:lang w:val="uk-UA"/>
        </w:rPr>
        <w:t>2</w:t>
      </w:r>
    </w:p>
    <w:p w:rsidR="002F2CCE" w:rsidRPr="002F2CCE" w:rsidRDefault="002F2CCE" w:rsidP="002F2CCE">
      <w:pPr>
        <w:ind w:left="5670" w:hanging="6"/>
        <w:jc w:val="both"/>
        <w:rPr>
          <w:lang w:val="uk-UA"/>
        </w:rPr>
      </w:pPr>
      <w:r w:rsidRPr="002F2CCE">
        <w:rPr>
          <w:lang w:val="uk-UA"/>
        </w:rPr>
        <w:t>до рішення виконавчого комітету</w:t>
      </w:r>
    </w:p>
    <w:p w:rsidR="002F2CCE" w:rsidRPr="002F2CCE" w:rsidRDefault="002F2CCE" w:rsidP="002F2CCE">
      <w:pPr>
        <w:ind w:left="360" w:firstLine="5310"/>
        <w:jc w:val="both"/>
        <w:rPr>
          <w:lang w:val="uk-UA"/>
        </w:rPr>
      </w:pPr>
      <w:r w:rsidRPr="002F2CCE">
        <w:rPr>
          <w:lang w:val="uk-UA"/>
        </w:rPr>
        <w:t>Синельниківської міської ради</w:t>
      </w:r>
    </w:p>
    <w:p w:rsidR="00376D76" w:rsidRDefault="002F2CCE" w:rsidP="00376D76">
      <w:pPr>
        <w:ind w:left="360" w:firstLine="5310"/>
        <w:jc w:val="both"/>
        <w:rPr>
          <w:lang w:val="uk-UA"/>
        </w:rPr>
      </w:pPr>
      <w:r>
        <w:rPr>
          <w:lang w:val="uk-UA"/>
        </w:rPr>
        <w:t>______________ № _________</w:t>
      </w:r>
    </w:p>
    <w:p w:rsidR="002F2CCE" w:rsidRDefault="002F2CCE">
      <w:pPr>
        <w:ind w:left="360" w:firstLine="5310"/>
        <w:jc w:val="both"/>
        <w:rPr>
          <w:lang w:val="uk-UA"/>
        </w:rPr>
      </w:pPr>
    </w:p>
    <w:p w:rsidR="00376D76" w:rsidRDefault="00376D76">
      <w:pPr>
        <w:ind w:left="360" w:firstLine="5310"/>
        <w:jc w:val="both"/>
        <w:rPr>
          <w:lang w:val="uk-UA"/>
        </w:rPr>
      </w:pPr>
    </w:p>
    <w:p w:rsidR="002F2CCE" w:rsidRDefault="002F2CCE" w:rsidP="002F2C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2F2CCE" w:rsidRDefault="006A48AB" w:rsidP="002F2CCE">
      <w:pPr>
        <w:ind w:left="360"/>
        <w:jc w:val="center"/>
        <w:rPr>
          <w:snapToGrid w:val="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ржавної </w:t>
      </w:r>
      <w:r w:rsidR="002F2CCE" w:rsidRPr="00741BF8">
        <w:rPr>
          <w:color w:val="000000"/>
          <w:sz w:val="28"/>
          <w:szCs w:val="28"/>
          <w:lang w:val="uk-UA"/>
        </w:rPr>
        <w:t>надзвича</w:t>
      </w:r>
      <w:r w:rsidR="002F2CCE">
        <w:rPr>
          <w:color w:val="000000"/>
          <w:sz w:val="28"/>
          <w:szCs w:val="28"/>
          <w:lang w:val="uk-UA"/>
        </w:rPr>
        <w:t>йної протиепідемічної комісії при</w:t>
      </w:r>
      <w:r w:rsidR="002F2CCE">
        <w:rPr>
          <w:snapToGrid w:val="0"/>
          <w:sz w:val="28"/>
          <w:szCs w:val="28"/>
          <w:lang w:val="uk-UA"/>
        </w:rPr>
        <w:t xml:space="preserve"> виконавчому комітеті Синельниківської міської ради</w:t>
      </w:r>
    </w:p>
    <w:p w:rsidR="00376D76" w:rsidRDefault="00376D76" w:rsidP="00376D76">
      <w:pPr>
        <w:rPr>
          <w:snapToGrid w:val="0"/>
          <w:sz w:val="28"/>
          <w:szCs w:val="28"/>
          <w:lang w:val="uk-UA"/>
        </w:rPr>
      </w:pPr>
    </w:p>
    <w:p w:rsidR="00B31C39" w:rsidRDefault="00B31C39" w:rsidP="00B31C39">
      <w:pPr>
        <w:ind w:left="4245" w:hanging="4245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ЯКОВІН</w:t>
      </w: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  <w:t>перший заступник міського голови</w:t>
      </w:r>
      <w:r w:rsidRPr="00B31C39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з питань</w:t>
      </w:r>
    </w:p>
    <w:p w:rsidR="002F2CCE" w:rsidRDefault="00B31C39" w:rsidP="00B31C39">
      <w:pPr>
        <w:ind w:left="4245" w:hanging="4245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Володимир Борисович</w:t>
      </w: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  <w:t>діяльності виконавчих органів міської ради</w:t>
      </w:r>
      <w:r w:rsidR="002F2CCE">
        <w:rPr>
          <w:snapToGrid w:val="0"/>
          <w:sz w:val="28"/>
          <w:szCs w:val="28"/>
          <w:lang w:val="uk-UA"/>
        </w:rPr>
        <w:t>,</w:t>
      </w:r>
    </w:p>
    <w:p w:rsidR="002824DF" w:rsidRDefault="002F2CCE" w:rsidP="00842456">
      <w:pPr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</w:r>
      <w:r w:rsidR="00B31C39">
        <w:rPr>
          <w:snapToGrid w:val="0"/>
          <w:sz w:val="28"/>
          <w:szCs w:val="28"/>
          <w:lang w:val="uk-UA"/>
        </w:rPr>
        <w:tab/>
      </w:r>
      <w:r w:rsidR="00B31C39">
        <w:rPr>
          <w:snapToGrid w:val="0"/>
          <w:sz w:val="28"/>
          <w:szCs w:val="28"/>
          <w:lang w:val="uk-UA"/>
        </w:rPr>
        <w:tab/>
      </w:r>
      <w:r w:rsidR="00B31C39"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>голова комісії</w:t>
      </w:r>
    </w:p>
    <w:p w:rsidR="002F2CCE" w:rsidRDefault="002F2CCE" w:rsidP="00842456">
      <w:pPr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БІРЮКОВ</w:t>
      </w:r>
    </w:p>
    <w:p w:rsidR="002F2CCE" w:rsidRDefault="00376D76" w:rsidP="00376D76">
      <w:pPr>
        <w:ind w:left="4245" w:hanging="4245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Сергій Анатолійович</w:t>
      </w: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</w:r>
      <w:r w:rsidR="002F2CCE">
        <w:rPr>
          <w:snapToGrid w:val="0"/>
          <w:sz w:val="28"/>
          <w:szCs w:val="28"/>
          <w:lang w:val="uk-UA"/>
        </w:rPr>
        <w:t>заступник міського голови</w:t>
      </w:r>
      <w:r w:rsidRPr="00376D76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з питань діяльності</w:t>
      </w:r>
      <w:r w:rsidRPr="00376D76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виконавчих органів міської ради</w:t>
      </w:r>
      <w:r w:rsidR="002F2CCE">
        <w:rPr>
          <w:snapToGrid w:val="0"/>
          <w:sz w:val="28"/>
          <w:szCs w:val="28"/>
          <w:lang w:val="uk-UA"/>
        </w:rPr>
        <w:t xml:space="preserve">, </w:t>
      </w:r>
    </w:p>
    <w:p w:rsidR="002F2CCE" w:rsidRDefault="002F2CCE" w:rsidP="002F2CCE">
      <w:pPr>
        <w:ind w:left="36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  <w:t>заступник голови комісії</w:t>
      </w:r>
    </w:p>
    <w:p w:rsidR="00C22C14" w:rsidRDefault="00C22C14" w:rsidP="00C22C14">
      <w:pPr>
        <w:jc w:val="both"/>
        <w:rPr>
          <w:sz w:val="28"/>
          <w:szCs w:val="28"/>
          <w:lang w:val="uk-UA"/>
        </w:rPr>
      </w:pPr>
    </w:p>
    <w:p w:rsidR="00C22C14" w:rsidRDefault="00C22C14" w:rsidP="00C22C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А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ачальник </w:t>
      </w:r>
      <w:r w:rsidRPr="002824DF">
        <w:rPr>
          <w:sz w:val="28"/>
          <w:szCs w:val="28"/>
          <w:lang w:val="uk-UA"/>
        </w:rPr>
        <w:t>Синельниківського міжрайонного</w:t>
      </w:r>
    </w:p>
    <w:p w:rsidR="00C22C14" w:rsidRDefault="00C22C14" w:rsidP="00C22C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Васильов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824DF">
        <w:rPr>
          <w:sz w:val="28"/>
          <w:szCs w:val="28"/>
          <w:lang w:val="uk-UA"/>
        </w:rPr>
        <w:t>управління Головного управління</w:t>
      </w:r>
    </w:p>
    <w:p w:rsidR="00C22C14" w:rsidRDefault="00C22C14" w:rsidP="00C22C14">
      <w:pPr>
        <w:shd w:val="clear" w:color="auto" w:fill="FFFFFF"/>
        <w:ind w:left="4245" w:right="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продспоживслуж</w:t>
      </w:r>
      <w:r w:rsidRPr="002824DF">
        <w:rPr>
          <w:sz w:val="28"/>
          <w:szCs w:val="28"/>
          <w:lang w:val="uk-UA"/>
        </w:rPr>
        <w:t>би в Дніпропетровській області</w:t>
      </w:r>
      <w:r>
        <w:rPr>
          <w:sz w:val="28"/>
          <w:szCs w:val="28"/>
          <w:lang w:val="uk-UA"/>
        </w:rPr>
        <w:t>,</w:t>
      </w:r>
      <w:r w:rsidRPr="002824DF">
        <w:rPr>
          <w:sz w:val="28"/>
          <w:szCs w:val="28"/>
          <w:lang w:val="uk-UA"/>
        </w:rPr>
        <w:t xml:space="preserve"> </w:t>
      </w:r>
    </w:p>
    <w:p w:rsidR="00C22C14" w:rsidRPr="00C22C14" w:rsidRDefault="00C22C14" w:rsidP="00C22C14">
      <w:pPr>
        <w:ind w:left="3897" w:firstLine="348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заступник голови комісії</w:t>
      </w:r>
    </w:p>
    <w:p w:rsidR="00B31C39" w:rsidRDefault="00B31C39" w:rsidP="00B31C39">
      <w:pPr>
        <w:widowControl w:val="0"/>
        <w:jc w:val="both"/>
        <w:rPr>
          <w:snapToGrid w:val="0"/>
          <w:sz w:val="28"/>
          <w:szCs w:val="28"/>
          <w:lang w:val="uk-UA"/>
        </w:rPr>
      </w:pPr>
    </w:p>
    <w:p w:rsidR="00B31C39" w:rsidRPr="00842456" w:rsidRDefault="00B31C39" w:rsidP="00B31C39">
      <w:pPr>
        <w:widowControl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ГОЛОДЮК </w:t>
      </w: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</w:r>
      <w:r>
        <w:rPr>
          <w:snapToGrid w:val="0"/>
          <w:sz w:val="28"/>
          <w:szCs w:val="28"/>
          <w:lang w:val="uk-UA"/>
        </w:rPr>
        <w:tab/>
      </w:r>
      <w:r w:rsidRPr="00842456">
        <w:rPr>
          <w:bCs/>
          <w:iCs/>
          <w:sz w:val="28"/>
          <w:szCs w:val="28"/>
          <w:lang w:val="uk-UA"/>
        </w:rPr>
        <w:t>завідувач відокремленого структурного</w:t>
      </w:r>
    </w:p>
    <w:p w:rsidR="00B31C39" w:rsidRDefault="00B31C39" w:rsidP="00B31C39">
      <w:pPr>
        <w:widowControl w:val="0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</w:t>
      </w:r>
      <w:r>
        <w:rPr>
          <w:bCs/>
          <w:iCs/>
          <w:sz w:val="28"/>
          <w:szCs w:val="28"/>
          <w:lang w:val="uk-UA"/>
        </w:rPr>
        <w:t>ина Юріївна</w:t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 w:rsidRPr="00842456">
        <w:rPr>
          <w:bCs/>
          <w:iCs/>
          <w:sz w:val="28"/>
          <w:szCs w:val="28"/>
          <w:lang w:val="uk-UA"/>
        </w:rPr>
        <w:t>підрозділу «Синельниківський районний</w:t>
      </w:r>
    </w:p>
    <w:p w:rsidR="00B31C39" w:rsidRDefault="00B31C39" w:rsidP="00B31C39">
      <w:pPr>
        <w:widowControl w:val="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ab/>
      </w:r>
      <w:r w:rsidRPr="00842456">
        <w:rPr>
          <w:bCs/>
          <w:iCs/>
          <w:sz w:val="28"/>
          <w:szCs w:val="28"/>
          <w:lang w:val="uk-UA"/>
        </w:rPr>
        <w:t>відділ лабораторних досліджень»</w:t>
      </w:r>
    </w:p>
    <w:p w:rsidR="00B31C39" w:rsidRDefault="00B31C39" w:rsidP="00B31C39">
      <w:pPr>
        <w:widowControl w:val="0"/>
        <w:ind w:left="4248"/>
        <w:jc w:val="both"/>
        <w:rPr>
          <w:bCs/>
          <w:iCs/>
          <w:sz w:val="28"/>
          <w:szCs w:val="28"/>
          <w:lang w:val="uk-UA"/>
        </w:rPr>
      </w:pPr>
      <w:r w:rsidRPr="00842456">
        <w:rPr>
          <w:bCs/>
          <w:iCs/>
          <w:sz w:val="28"/>
          <w:szCs w:val="28"/>
          <w:lang w:val="uk-UA"/>
        </w:rPr>
        <w:t>Державної установи «Дніпропетровський обласний лабораторний центр Міністерства</w:t>
      </w:r>
    </w:p>
    <w:p w:rsidR="00B31C39" w:rsidRPr="00842456" w:rsidRDefault="00B31C39" w:rsidP="00B31C39">
      <w:pPr>
        <w:widowControl w:val="0"/>
        <w:ind w:left="3540" w:firstLine="708"/>
        <w:jc w:val="both"/>
        <w:rPr>
          <w:bCs/>
          <w:iCs/>
          <w:sz w:val="28"/>
          <w:szCs w:val="28"/>
          <w:lang w:val="uk-UA"/>
        </w:rPr>
      </w:pPr>
      <w:r w:rsidRPr="00842456">
        <w:rPr>
          <w:bCs/>
          <w:iCs/>
          <w:sz w:val="28"/>
          <w:szCs w:val="28"/>
          <w:lang w:val="uk-UA"/>
        </w:rPr>
        <w:t>охорони здоров</w:t>
      </w:r>
      <w:r w:rsidRPr="00842456">
        <w:rPr>
          <w:bCs/>
          <w:iCs/>
          <w:sz w:val="28"/>
          <w:szCs w:val="28"/>
        </w:rPr>
        <w:t>’</w:t>
      </w:r>
      <w:r w:rsidRPr="00842456">
        <w:rPr>
          <w:bCs/>
          <w:iCs/>
          <w:sz w:val="28"/>
          <w:szCs w:val="28"/>
          <w:lang w:val="uk-UA"/>
        </w:rPr>
        <w:t>я України»</w:t>
      </w:r>
      <w:r>
        <w:rPr>
          <w:bCs/>
          <w:iCs/>
          <w:sz w:val="28"/>
          <w:szCs w:val="28"/>
          <w:lang w:val="uk-UA"/>
        </w:rPr>
        <w:t>, секретар комісії</w:t>
      </w:r>
    </w:p>
    <w:p w:rsidR="00B31C39" w:rsidRDefault="00B31C39" w:rsidP="002F2CCE">
      <w:pPr>
        <w:ind w:left="360"/>
        <w:rPr>
          <w:snapToGrid w:val="0"/>
          <w:sz w:val="28"/>
          <w:szCs w:val="28"/>
          <w:lang w:val="uk-UA"/>
        </w:rPr>
      </w:pPr>
    </w:p>
    <w:p w:rsidR="002F2CCE" w:rsidRDefault="00842456" w:rsidP="002824DF">
      <w:pPr>
        <w:ind w:left="2832" w:hanging="2832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МУЗИЧУК</w:t>
      </w:r>
      <w:r w:rsidR="002824DF">
        <w:rPr>
          <w:snapToGrid w:val="0"/>
          <w:sz w:val="28"/>
          <w:szCs w:val="28"/>
          <w:lang w:val="uk-UA"/>
        </w:rPr>
        <w:tab/>
      </w:r>
      <w:r w:rsidR="002824DF">
        <w:rPr>
          <w:snapToGrid w:val="0"/>
          <w:sz w:val="28"/>
          <w:szCs w:val="28"/>
          <w:lang w:val="uk-UA"/>
        </w:rPr>
        <w:tab/>
      </w:r>
      <w:r w:rsidR="002824DF">
        <w:rPr>
          <w:snapToGrid w:val="0"/>
          <w:sz w:val="28"/>
          <w:szCs w:val="28"/>
          <w:lang w:val="uk-UA"/>
        </w:rPr>
        <w:tab/>
        <w:t>головний спеціаліст відділу за</w:t>
      </w:r>
      <w:r w:rsidR="002824DF" w:rsidRPr="002824DF">
        <w:rPr>
          <w:snapToGrid w:val="0"/>
          <w:sz w:val="28"/>
          <w:szCs w:val="28"/>
          <w:lang w:val="uk-UA"/>
        </w:rPr>
        <w:t xml:space="preserve"> </w:t>
      </w:r>
      <w:r w:rsidR="002824DF">
        <w:rPr>
          <w:snapToGrid w:val="0"/>
          <w:sz w:val="28"/>
          <w:szCs w:val="28"/>
          <w:lang w:val="uk-UA"/>
        </w:rPr>
        <w:t>дотриманням</w:t>
      </w:r>
    </w:p>
    <w:p w:rsidR="002824DF" w:rsidRPr="002824DF" w:rsidRDefault="00842456" w:rsidP="002824DF">
      <w:pPr>
        <w:shd w:val="clear" w:color="auto" w:fill="FFFFFF"/>
        <w:ind w:left="4245" w:right="96" w:hanging="4245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Юлія </w:t>
      </w:r>
      <w:r w:rsidR="002824DF">
        <w:rPr>
          <w:snapToGrid w:val="0"/>
          <w:sz w:val="28"/>
          <w:szCs w:val="28"/>
          <w:lang w:val="uk-UA"/>
        </w:rPr>
        <w:t>Леонідівна</w:t>
      </w:r>
      <w:r w:rsidR="002824DF">
        <w:rPr>
          <w:snapToGrid w:val="0"/>
          <w:sz w:val="28"/>
          <w:szCs w:val="28"/>
          <w:lang w:val="uk-UA"/>
        </w:rPr>
        <w:tab/>
      </w:r>
      <w:r w:rsidR="002824DF">
        <w:rPr>
          <w:snapToGrid w:val="0"/>
          <w:sz w:val="28"/>
          <w:szCs w:val="28"/>
          <w:lang w:val="uk-UA"/>
        </w:rPr>
        <w:tab/>
        <w:t>законодавства</w:t>
      </w:r>
      <w:r w:rsidR="002824DF" w:rsidRPr="002824DF">
        <w:rPr>
          <w:sz w:val="28"/>
          <w:szCs w:val="28"/>
          <w:lang w:val="uk-UA"/>
        </w:rPr>
        <w:t xml:space="preserve"> Синельниківського міжрайонного управління Головного управління </w:t>
      </w:r>
      <w:r w:rsidR="002824DF">
        <w:rPr>
          <w:sz w:val="28"/>
          <w:szCs w:val="28"/>
          <w:lang w:val="uk-UA"/>
        </w:rPr>
        <w:t>Держпродспоживслуж</w:t>
      </w:r>
      <w:r w:rsidR="002824DF" w:rsidRPr="002824DF">
        <w:rPr>
          <w:sz w:val="28"/>
          <w:szCs w:val="28"/>
          <w:lang w:val="uk-UA"/>
        </w:rPr>
        <w:t xml:space="preserve">би в Дніпропетровській області </w:t>
      </w:r>
    </w:p>
    <w:p w:rsidR="002824DF" w:rsidRDefault="002824DF" w:rsidP="00842456">
      <w:pPr>
        <w:rPr>
          <w:sz w:val="28"/>
          <w:szCs w:val="28"/>
          <w:lang w:val="uk-UA"/>
        </w:rPr>
      </w:pPr>
    </w:p>
    <w:p w:rsidR="002824DF" w:rsidRDefault="002824DF" w:rsidP="00D15384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ГАН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ловний лікар комунального </w:t>
      </w:r>
    </w:p>
    <w:p w:rsidR="002824DF" w:rsidRDefault="002824DF" w:rsidP="00D15384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 Васильов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екомерційного підприємства «Синельниківська центральна міська лікарня» Синельниківської міської ради»</w:t>
      </w:r>
    </w:p>
    <w:p w:rsidR="002824DF" w:rsidRDefault="002824DF" w:rsidP="002824DF">
      <w:pPr>
        <w:rPr>
          <w:sz w:val="28"/>
          <w:szCs w:val="28"/>
          <w:lang w:val="uk-UA"/>
        </w:rPr>
      </w:pPr>
    </w:p>
    <w:p w:rsidR="007D5CAC" w:rsidRDefault="007D5CAC" w:rsidP="00D15384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ЧК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иректор комунального</w:t>
      </w:r>
      <w:r w:rsidRPr="007D5C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комерційного </w:t>
      </w:r>
    </w:p>
    <w:p w:rsidR="007D5CAC" w:rsidRDefault="007D5CAC" w:rsidP="00B31C39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Іго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ідприємства «Синельниківський центр первинної медико-санітарної допомоги Синельниківської міської ради»</w:t>
      </w:r>
    </w:p>
    <w:p w:rsidR="00B31C39" w:rsidRDefault="00B31C39" w:rsidP="00B31C39">
      <w:pPr>
        <w:ind w:left="4245" w:hanging="4245"/>
        <w:jc w:val="both"/>
        <w:rPr>
          <w:sz w:val="28"/>
          <w:szCs w:val="28"/>
          <w:lang w:val="uk-UA"/>
        </w:rPr>
      </w:pPr>
    </w:p>
    <w:p w:rsidR="00376D76" w:rsidRDefault="00376D76" w:rsidP="00B31C39">
      <w:pPr>
        <w:ind w:left="4245" w:hanging="4245"/>
        <w:jc w:val="both"/>
        <w:rPr>
          <w:sz w:val="28"/>
          <w:szCs w:val="28"/>
          <w:lang w:val="uk-UA"/>
        </w:rPr>
      </w:pPr>
    </w:p>
    <w:p w:rsidR="007D5CAC" w:rsidRDefault="007D5CAC" w:rsidP="00842456">
      <w:pPr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76D76">
        <w:rPr>
          <w:sz w:val="28"/>
          <w:szCs w:val="28"/>
          <w:lang w:val="uk-UA"/>
        </w:rPr>
        <w:tab/>
      </w:r>
      <w:r w:rsidRPr="007D5CAC">
        <w:rPr>
          <w:lang w:val="uk-UA"/>
        </w:rPr>
        <w:t>Продовження додатка</w:t>
      </w:r>
    </w:p>
    <w:p w:rsidR="007D5CAC" w:rsidRDefault="007D5CAC" w:rsidP="00D15384">
      <w:pPr>
        <w:jc w:val="both"/>
        <w:rPr>
          <w:lang w:val="uk-UA"/>
        </w:rPr>
      </w:pPr>
    </w:p>
    <w:p w:rsidR="007D5CAC" w:rsidRPr="007D5CAC" w:rsidRDefault="007D5CAC" w:rsidP="00D15384">
      <w:pPr>
        <w:jc w:val="both"/>
        <w:rPr>
          <w:sz w:val="28"/>
          <w:szCs w:val="28"/>
          <w:lang w:val="uk-UA"/>
        </w:rPr>
      </w:pPr>
      <w:r w:rsidRPr="007D5CAC">
        <w:rPr>
          <w:sz w:val="28"/>
          <w:szCs w:val="28"/>
          <w:lang w:val="uk-UA"/>
        </w:rPr>
        <w:t xml:space="preserve">ЖУРАВЛЬОВ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</w:t>
      </w:r>
      <w:r w:rsidRPr="007D5CAC">
        <w:rPr>
          <w:bCs/>
          <w:iCs/>
          <w:sz w:val="28"/>
          <w:szCs w:val="28"/>
          <w:lang w:val="uk-UA"/>
        </w:rPr>
        <w:t>ачальник 48 Д</w:t>
      </w:r>
      <w:r>
        <w:rPr>
          <w:bCs/>
          <w:iCs/>
          <w:sz w:val="28"/>
          <w:szCs w:val="28"/>
          <w:lang w:val="uk-UA"/>
        </w:rPr>
        <w:t xml:space="preserve">ержавної </w:t>
      </w:r>
      <w:proofErr w:type="spellStart"/>
      <w:r>
        <w:rPr>
          <w:bCs/>
          <w:iCs/>
          <w:sz w:val="28"/>
          <w:szCs w:val="28"/>
          <w:lang w:val="uk-UA"/>
        </w:rPr>
        <w:t>пожежно-</w:t>
      </w:r>
      <w:proofErr w:type="spellEnd"/>
      <w:r w:rsidRPr="007D5CAC">
        <w:rPr>
          <w:sz w:val="28"/>
          <w:szCs w:val="28"/>
          <w:lang w:val="uk-UA"/>
        </w:rPr>
        <w:t xml:space="preserve"> </w:t>
      </w:r>
    </w:p>
    <w:p w:rsidR="007D5CAC" w:rsidRDefault="007D5CAC" w:rsidP="00D15384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тем Віталійович</w:t>
      </w:r>
      <w:r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ab/>
        <w:t xml:space="preserve">рятувальної частини </w:t>
      </w:r>
      <w:r w:rsidRPr="007D5CAC">
        <w:rPr>
          <w:bCs/>
          <w:iCs/>
          <w:sz w:val="28"/>
          <w:szCs w:val="28"/>
          <w:lang w:val="uk-UA"/>
        </w:rPr>
        <w:t>Г</w:t>
      </w:r>
      <w:r>
        <w:rPr>
          <w:bCs/>
          <w:iCs/>
          <w:sz w:val="28"/>
          <w:szCs w:val="28"/>
          <w:lang w:val="uk-UA"/>
        </w:rPr>
        <w:t>оловного управління</w:t>
      </w:r>
      <w:r w:rsidRPr="007D5CAC">
        <w:rPr>
          <w:bCs/>
          <w:iCs/>
          <w:sz w:val="28"/>
          <w:szCs w:val="28"/>
          <w:lang w:val="uk-UA"/>
        </w:rPr>
        <w:t xml:space="preserve"> Д</w:t>
      </w:r>
      <w:r>
        <w:rPr>
          <w:bCs/>
          <w:iCs/>
          <w:sz w:val="28"/>
          <w:szCs w:val="28"/>
          <w:lang w:val="uk-UA"/>
        </w:rPr>
        <w:t xml:space="preserve">ержавної служби України з надзвичайних ситуацій у </w:t>
      </w:r>
      <w:r w:rsidRPr="007D5CAC">
        <w:rPr>
          <w:bCs/>
          <w:iCs/>
          <w:sz w:val="28"/>
          <w:szCs w:val="28"/>
          <w:lang w:val="uk-UA"/>
        </w:rPr>
        <w:t xml:space="preserve">Дніпропетровській області </w:t>
      </w:r>
      <w:r w:rsidRPr="007D5CAC">
        <w:rPr>
          <w:sz w:val="28"/>
          <w:szCs w:val="28"/>
          <w:lang w:val="uk-UA"/>
        </w:rPr>
        <w:t>майор служби цивільного захисту</w:t>
      </w:r>
    </w:p>
    <w:p w:rsidR="007D5CAC" w:rsidRDefault="007D5CAC" w:rsidP="007D5CAC">
      <w:pPr>
        <w:ind w:left="4245" w:hanging="4245"/>
        <w:rPr>
          <w:sz w:val="28"/>
          <w:szCs w:val="28"/>
          <w:lang w:val="uk-UA"/>
        </w:rPr>
      </w:pPr>
    </w:p>
    <w:p w:rsidR="00D15384" w:rsidRDefault="007D5CAC" w:rsidP="00D15384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НІВСЬКИЙ </w:t>
      </w:r>
      <w:r>
        <w:rPr>
          <w:sz w:val="28"/>
          <w:szCs w:val="28"/>
          <w:lang w:val="uk-UA"/>
        </w:rPr>
        <w:tab/>
        <w:t xml:space="preserve">заступник </w:t>
      </w:r>
      <w:r w:rsidR="00D15384">
        <w:rPr>
          <w:sz w:val="28"/>
          <w:szCs w:val="28"/>
          <w:lang w:val="uk-UA"/>
        </w:rPr>
        <w:t xml:space="preserve">начальника </w:t>
      </w:r>
      <w:r w:rsidR="00D15384" w:rsidRPr="00D15384">
        <w:rPr>
          <w:sz w:val="28"/>
          <w:szCs w:val="28"/>
          <w:lang w:val="uk-UA"/>
        </w:rPr>
        <w:t>Синельниківського</w:t>
      </w:r>
    </w:p>
    <w:p w:rsidR="007D5CAC" w:rsidRDefault="007D5CAC" w:rsidP="00D15384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ій Ігорович </w:t>
      </w:r>
      <w:r w:rsidR="00D15384">
        <w:rPr>
          <w:sz w:val="28"/>
          <w:szCs w:val="28"/>
          <w:lang w:val="uk-UA"/>
        </w:rPr>
        <w:tab/>
      </w:r>
      <w:r w:rsidR="00D15384" w:rsidRPr="00D15384">
        <w:rPr>
          <w:sz w:val="28"/>
          <w:szCs w:val="28"/>
          <w:lang w:val="uk-UA"/>
        </w:rPr>
        <w:t>міськрайонного відділу Головного управління</w:t>
      </w:r>
      <w:r w:rsidR="00D15384">
        <w:rPr>
          <w:sz w:val="28"/>
          <w:szCs w:val="28"/>
          <w:lang w:val="uk-UA"/>
        </w:rPr>
        <w:t xml:space="preserve"> Державної служби з </w:t>
      </w:r>
      <w:r w:rsidR="00D15384" w:rsidRPr="00D15384">
        <w:rPr>
          <w:sz w:val="28"/>
          <w:szCs w:val="28"/>
          <w:lang w:val="uk-UA"/>
        </w:rPr>
        <w:t>надзвичайних ситуацій у Дніпропетровській</w:t>
      </w:r>
      <w:r w:rsidR="00D15384">
        <w:rPr>
          <w:sz w:val="28"/>
          <w:szCs w:val="28"/>
          <w:lang w:val="uk-UA"/>
        </w:rPr>
        <w:t xml:space="preserve"> області</w:t>
      </w:r>
    </w:p>
    <w:p w:rsidR="00D15384" w:rsidRDefault="00D15384" w:rsidP="00D15384">
      <w:pPr>
        <w:ind w:left="4245" w:hanging="4245"/>
        <w:jc w:val="both"/>
        <w:rPr>
          <w:sz w:val="28"/>
          <w:szCs w:val="28"/>
          <w:lang w:val="uk-UA"/>
        </w:rPr>
      </w:pPr>
    </w:p>
    <w:p w:rsidR="00D15384" w:rsidRDefault="00D15384" w:rsidP="00D15384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РПІЧОВА</w:t>
      </w:r>
      <w:r>
        <w:rPr>
          <w:sz w:val="28"/>
          <w:szCs w:val="28"/>
          <w:lang w:val="uk-UA"/>
        </w:rPr>
        <w:tab/>
        <w:t xml:space="preserve">начальник міського фінансового управління </w:t>
      </w:r>
    </w:p>
    <w:p w:rsidR="00D15384" w:rsidRDefault="00D15384" w:rsidP="00D15384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риса Іванівна</w:t>
      </w:r>
      <w:r>
        <w:rPr>
          <w:sz w:val="28"/>
          <w:szCs w:val="28"/>
          <w:lang w:val="uk-UA"/>
        </w:rPr>
        <w:tab/>
        <w:t>міської ради</w:t>
      </w:r>
    </w:p>
    <w:p w:rsidR="00D15384" w:rsidRDefault="00D15384" w:rsidP="00D15384">
      <w:pPr>
        <w:ind w:left="4245" w:hanging="4245"/>
        <w:jc w:val="both"/>
        <w:rPr>
          <w:sz w:val="28"/>
          <w:szCs w:val="28"/>
          <w:lang w:val="uk-UA"/>
        </w:rPr>
      </w:pPr>
    </w:p>
    <w:p w:rsidR="00D15384" w:rsidRDefault="00D15384" w:rsidP="00D15384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МАНОВСЬКИХ </w:t>
      </w:r>
      <w:r>
        <w:rPr>
          <w:sz w:val="28"/>
          <w:szCs w:val="28"/>
          <w:lang w:val="uk-UA"/>
        </w:rPr>
        <w:tab/>
        <w:t>начальник управління житлово-</w:t>
      </w:r>
    </w:p>
    <w:p w:rsidR="00D15384" w:rsidRDefault="00D15384" w:rsidP="00D15384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Аркадійович</w:t>
      </w:r>
      <w:r>
        <w:rPr>
          <w:sz w:val="28"/>
          <w:szCs w:val="28"/>
          <w:lang w:val="uk-UA"/>
        </w:rPr>
        <w:tab/>
        <w:t>комунального господарства та комунальної власності міської ради</w:t>
      </w:r>
    </w:p>
    <w:p w:rsidR="00D15384" w:rsidRDefault="00D15384" w:rsidP="00D15384">
      <w:pPr>
        <w:ind w:left="4245" w:hanging="4245"/>
        <w:jc w:val="both"/>
        <w:rPr>
          <w:sz w:val="28"/>
          <w:szCs w:val="28"/>
          <w:lang w:val="uk-UA"/>
        </w:rPr>
      </w:pPr>
    </w:p>
    <w:p w:rsidR="00D15384" w:rsidRDefault="00D15384" w:rsidP="00D15384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ФАНАСЬЄВА</w:t>
      </w:r>
      <w:r>
        <w:rPr>
          <w:sz w:val="28"/>
          <w:szCs w:val="28"/>
          <w:lang w:val="uk-UA"/>
        </w:rPr>
        <w:tab/>
        <w:t>начальник відділу освіти</w:t>
      </w:r>
      <w:r w:rsidRPr="00D153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</w:p>
    <w:p w:rsidR="00D15384" w:rsidRDefault="00D15384" w:rsidP="00D15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Миколаївна</w:t>
      </w:r>
    </w:p>
    <w:p w:rsidR="00D15384" w:rsidRDefault="00D15384" w:rsidP="00D15384">
      <w:pPr>
        <w:jc w:val="both"/>
        <w:rPr>
          <w:sz w:val="28"/>
          <w:szCs w:val="28"/>
          <w:lang w:val="uk-UA"/>
        </w:rPr>
      </w:pPr>
    </w:p>
    <w:p w:rsidR="00D15384" w:rsidRDefault="00D15384" w:rsidP="00D15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ПРІ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чальник відділу соціально-</w:t>
      </w:r>
      <w:r w:rsidR="00BD787D">
        <w:rPr>
          <w:sz w:val="28"/>
          <w:szCs w:val="28"/>
          <w:lang w:val="uk-UA"/>
        </w:rPr>
        <w:t>економічного Марина Олександрівна</w:t>
      </w:r>
      <w:r w:rsidR="00BD787D">
        <w:rPr>
          <w:sz w:val="28"/>
          <w:szCs w:val="28"/>
          <w:lang w:val="uk-UA"/>
        </w:rPr>
        <w:tab/>
      </w:r>
      <w:r w:rsidR="00BD787D">
        <w:rPr>
          <w:sz w:val="28"/>
          <w:szCs w:val="28"/>
          <w:lang w:val="uk-UA"/>
        </w:rPr>
        <w:tab/>
      </w:r>
      <w:r w:rsidR="00BD787D">
        <w:rPr>
          <w:sz w:val="28"/>
          <w:szCs w:val="28"/>
          <w:lang w:val="uk-UA"/>
        </w:rPr>
        <w:tab/>
        <w:t>розвитку міста міської ради</w:t>
      </w:r>
    </w:p>
    <w:p w:rsidR="00BD787D" w:rsidRDefault="00BD787D" w:rsidP="00D15384">
      <w:pPr>
        <w:jc w:val="both"/>
        <w:rPr>
          <w:sz w:val="28"/>
          <w:szCs w:val="28"/>
          <w:lang w:val="uk-UA"/>
        </w:rPr>
      </w:pPr>
    </w:p>
    <w:p w:rsidR="00BD787D" w:rsidRDefault="00BD787D" w:rsidP="00D15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УТ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чальник відділу охорони здоров'я міської Людмила Олександ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ади</w:t>
      </w:r>
    </w:p>
    <w:p w:rsidR="00BD787D" w:rsidRDefault="00BD787D" w:rsidP="00D15384">
      <w:pPr>
        <w:jc w:val="both"/>
        <w:rPr>
          <w:sz w:val="28"/>
          <w:szCs w:val="28"/>
          <w:lang w:val="uk-UA"/>
        </w:rPr>
      </w:pPr>
    </w:p>
    <w:p w:rsidR="00BD787D" w:rsidRDefault="00BD787D" w:rsidP="00D153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В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ачальник відділу з питань надзвичайних </w:t>
      </w:r>
    </w:p>
    <w:p w:rsidR="00BD787D" w:rsidRDefault="00BD787D" w:rsidP="00BD787D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я Вікто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итуацій та цивільного захисту населення міської ради</w:t>
      </w:r>
    </w:p>
    <w:p w:rsidR="00BD787D" w:rsidRDefault="00BD787D" w:rsidP="00BD787D">
      <w:pPr>
        <w:ind w:left="4245" w:hanging="4245"/>
        <w:jc w:val="both"/>
        <w:rPr>
          <w:sz w:val="28"/>
          <w:szCs w:val="28"/>
          <w:lang w:val="uk-UA"/>
        </w:rPr>
      </w:pPr>
    </w:p>
    <w:p w:rsidR="00BD787D" w:rsidRDefault="00BD787D" w:rsidP="00BD787D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ПСЬКИЙ</w:t>
      </w:r>
      <w:r>
        <w:rPr>
          <w:sz w:val="28"/>
          <w:szCs w:val="28"/>
          <w:lang w:val="uk-UA"/>
        </w:rPr>
        <w:tab/>
        <w:t>начальник сектору превенції</w:t>
      </w:r>
    </w:p>
    <w:p w:rsidR="00BD787D" w:rsidRDefault="00BD787D" w:rsidP="00BD787D">
      <w:pPr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андр Сергійович</w:t>
      </w:r>
      <w:r>
        <w:rPr>
          <w:sz w:val="28"/>
          <w:szCs w:val="28"/>
          <w:lang w:val="uk-UA"/>
        </w:rPr>
        <w:tab/>
        <w:t xml:space="preserve">Синельниківського відділу поліції Головного управління Національної поліції України в Дніпропетровській області </w:t>
      </w:r>
    </w:p>
    <w:p w:rsidR="00BD787D" w:rsidRDefault="00BD787D" w:rsidP="00BD787D">
      <w:pPr>
        <w:ind w:left="4245" w:hanging="4245"/>
        <w:jc w:val="both"/>
        <w:rPr>
          <w:sz w:val="28"/>
          <w:szCs w:val="28"/>
          <w:lang w:val="uk-UA"/>
        </w:rPr>
      </w:pPr>
    </w:p>
    <w:p w:rsidR="00BD787D" w:rsidRDefault="00BD787D" w:rsidP="00BD787D">
      <w:pPr>
        <w:ind w:left="4245" w:hanging="4245"/>
        <w:jc w:val="both"/>
        <w:rPr>
          <w:sz w:val="28"/>
          <w:szCs w:val="28"/>
          <w:lang w:val="uk-UA"/>
        </w:rPr>
      </w:pPr>
    </w:p>
    <w:p w:rsidR="00BD787D" w:rsidRDefault="00BD787D" w:rsidP="00BD787D">
      <w:pPr>
        <w:ind w:left="4245" w:hanging="4245"/>
        <w:jc w:val="both"/>
        <w:rPr>
          <w:sz w:val="28"/>
          <w:szCs w:val="28"/>
          <w:lang w:val="uk-UA"/>
        </w:rPr>
      </w:pPr>
    </w:p>
    <w:p w:rsidR="00B31C39" w:rsidRDefault="00B31C39" w:rsidP="00BD787D">
      <w:pPr>
        <w:ind w:left="4245" w:hanging="4245"/>
        <w:jc w:val="both"/>
        <w:rPr>
          <w:sz w:val="28"/>
          <w:szCs w:val="28"/>
          <w:lang w:val="uk-UA"/>
        </w:rPr>
      </w:pPr>
    </w:p>
    <w:p w:rsidR="00BD787D" w:rsidRDefault="00BD787D" w:rsidP="00BD787D">
      <w:pPr>
        <w:ind w:left="4245" w:hanging="4245"/>
        <w:jc w:val="both"/>
        <w:rPr>
          <w:sz w:val="28"/>
          <w:szCs w:val="28"/>
          <w:lang w:val="uk-UA"/>
        </w:rPr>
      </w:pPr>
    </w:p>
    <w:p w:rsidR="00376D76" w:rsidRDefault="00376D76" w:rsidP="00376D76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 справами</w:t>
      </w:r>
    </w:p>
    <w:p w:rsidR="00376D76" w:rsidRDefault="00376D76" w:rsidP="00376D76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Л.І. ЖУРАВЕЛЬ</w:t>
      </w:r>
    </w:p>
    <w:p w:rsidR="00BD787D" w:rsidRPr="00D15384" w:rsidRDefault="00BD787D" w:rsidP="00376D76">
      <w:pPr>
        <w:jc w:val="both"/>
        <w:rPr>
          <w:sz w:val="28"/>
          <w:szCs w:val="28"/>
          <w:lang w:val="uk-UA"/>
        </w:rPr>
      </w:pPr>
    </w:p>
    <w:sectPr w:rsidR="00BD787D" w:rsidRPr="00D15384" w:rsidSect="007D5CAC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54F3"/>
    <w:multiLevelType w:val="hybridMultilevel"/>
    <w:tmpl w:val="9D78A5DC"/>
    <w:lvl w:ilvl="0" w:tplc="C90EBF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9D3D77"/>
    <w:multiLevelType w:val="hybridMultilevel"/>
    <w:tmpl w:val="85E08D4A"/>
    <w:lvl w:ilvl="0" w:tplc="7710187A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5AF81E74"/>
    <w:multiLevelType w:val="hybridMultilevel"/>
    <w:tmpl w:val="BB403A2A"/>
    <w:lvl w:ilvl="0" w:tplc="DF4C0D7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625D525A"/>
    <w:multiLevelType w:val="hybridMultilevel"/>
    <w:tmpl w:val="7D661DF6"/>
    <w:lvl w:ilvl="0" w:tplc="25F8E44A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221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1C0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9F0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5A5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21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57"/>
    <w:rsid w:val="0014609C"/>
    <w:rsid w:val="00146235"/>
    <w:rsid w:val="00146362"/>
    <w:rsid w:val="00146528"/>
    <w:rsid w:val="00146647"/>
    <w:rsid w:val="00146B77"/>
    <w:rsid w:val="00146C5E"/>
    <w:rsid w:val="00146CD0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894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4C4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67A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393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742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0F1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4DF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3B55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2CCE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2F7ECB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423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0B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6D76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7D6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854"/>
    <w:rsid w:val="0039099C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8D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D63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46E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5C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5B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147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AD4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7AD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3AE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4C"/>
    <w:rsid w:val="004D25D9"/>
    <w:rsid w:val="004D2A00"/>
    <w:rsid w:val="004D30BE"/>
    <w:rsid w:val="004D3638"/>
    <w:rsid w:val="004D38D0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6D32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6F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1E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3DD9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9B1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7A4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4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77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28A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0ED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6AA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8E6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4D9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11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951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5E"/>
    <w:rsid w:val="005B5BE7"/>
    <w:rsid w:val="005B5D4C"/>
    <w:rsid w:val="005B6087"/>
    <w:rsid w:val="005B656B"/>
    <w:rsid w:val="005B66B0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727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3A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431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8EE"/>
    <w:rsid w:val="00600B21"/>
    <w:rsid w:val="00600D15"/>
    <w:rsid w:val="0060126D"/>
    <w:rsid w:val="00601277"/>
    <w:rsid w:val="00601450"/>
    <w:rsid w:val="00601639"/>
    <w:rsid w:val="006018E8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98A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8E7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82C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5F0D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D8B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B8B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8AB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B92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10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4B"/>
    <w:rsid w:val="006D006E"/>
    <w:rsid w:val="006D021F"/>
    <w:rsid w:val="006D03B8"/>
    <w:rsid w:val="006D04C8"/>
    <w:rsid w:val="006D05C2"/>
    <w:rsid w:val="006D07F7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C8A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3BA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1DAC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99F"/>
    <w:rsid w:val="00720A89"/>
    <w:rsid w:val="00720B73"/>
    <w:rsid w:val="00720C5E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BF8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96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BBF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4D6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CAC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6E24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ACD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456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47C78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038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0BD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B83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95E"/>
    <w:rsid w:val="008F4C70"/>
    <w:rsid w:val="008F4DAC"/>
    <w:rsid w:val="008F4F64"/>
    <w:rsid w:val="008F501E"/>
    <w:rsid w:val="008F5117"/>
    <w:rsid w:val="008F52FE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0AB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2C41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EDB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877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05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5F93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356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4CC"/>
    <w:rsid w:val="00A14721"/>
    <w:rsid w:val="00A14833"/>
    <w:rsid w:val="00A149A1"/>
    <w:rsid w:val="00A14ACB"/>
    <w:rsid w:val="00A14E04"/>
    <w:rsid w:val="00A14FE8"/>
    <w:rsid w:val="00A1501D"/>
    <w:rsid w:val="00A15037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331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B7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0F7"/>
    <w:rsid w:val="00A6712A"/>
    <w:rsid w:val="00A67165"/>
    <w:rsid w:val="00A67441"/>
    <w:rsid w:val="00A675B5"/>
    <w:rsid w:val="00A676E2"/>
    <w:rsid w:val="00A678B0"/>
    <w:rsid w:val="00A679BF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661F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40B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1C39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84E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91E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1FE1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87D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186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04F"/>
    <w:rsid w:val="00C132F2"/>
    <w:rsid w:val="00C13CF5"/>
    <w:rsid w:val="00C14046"/>
    <w:rsid w:val="00C14250"/>
    <w:rsid w:val="00C1458A"/>
    <w:rsid w:val="00C149A9"/>
    <w:rsid w:val="00C15522"/>
    <w:rsid w:val="00C158E0"/>
    <w:rsid w:val="00C15B35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14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141"/>
    <w:rsid w:val="00C40269"/>
    <w:rsid w:val="00C40548"/>
    <w:rsid w:val="00C40576"/>
    <w:rsid w:val="00C40C1A"/>
    <w:rsid w:val="00C40DBF"/>
    <w:rsid w:val="00C40F10"/>
    <w:rsid w:val="00C413B3"/>
    <w:rsid w:val="00C41C4E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9D5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519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60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A74"/>
    <w:rsid w:val="00D01E72"/>
    <w:rsid w:val="00D01FF2"/>
    <w:rsid w:val="00D02677"/>
    <w:rsid w:val="00D02AA3"/>
    <w:rsid w:val="00D02C27"/>
    <w:rsid w:val="00D02E0A"/>
    <w:rsid w:val="00D034AD"/>
    <w:rsid w:val="00D03D43"/>
    <w:rsid w:val="00D03F03"/>
    <w:rsid w:val="00D03FFA"/>
    <w:rsid w:val="00D0401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039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384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27C9A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A57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7F4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3D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630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18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CE9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7D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21B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B33"/>
    <w:rsid w:val="00EB4C3D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C72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8EA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C2B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2EBF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67F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456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59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DAE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6A02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CFD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0BC"/>
    <w:rsid w:val="00FB6394"/>
    <w:rsid w:val="00FB6DB6"/>
    <w:rsid w:val="00FB6E4E"/>
    <w:rsid w:val="00FB723C"/>
    <w:rsid w:val="00FB74A0"/>
    <w:rsid w:val="00FB74C4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74"/>
    <w:rsid w:val="00FC31BD"/>
    <w:rsid w:val="00FC3A21"/>
    <w:rsid w:val="00FC3CF6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3AC"/>
    <w:rsid w:val="00FF65F3"/>
    <w:rsid w:val="00FF675C"/>
    <w:rsid w:val="00FF69F1"/>
    <w:rsid w:val="00FF6ADE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367A"/>
    <w:rPr>
      <w:rFonts w:ascii="Bookman Old Style" w:eastAsia="Calibri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C5877"/>
    <w:rPr>
      <w:rFonts w:eastAsia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342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B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C7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D549-7174-423F-8260-316E53D5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cp:lastPrinted>2020-12-29T07:39:00Z</cp:lastPrinted>
  <dcterms:created xsi:type="dcterms:W3CDTF">2016-01-29T11:28:00Z</dcterms:created>
  <dcterms:modified xsi:type="dcterms:W3CDTF">2020-12-29T14:14:00Z</dcterms:modified>
</cp:coreProperties>
</file>